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34F51" w14:textId="50232458" w:rsidR="00421B9B" w:rsidRPr="00785AA2" w:rsidRDefault="00611D2D" w:rsidP="00582ABF">
      <w:pPr>
        <w:spacing w:beforeLines="40" w:before="96" w:afterLines="40" w:after="96"/>
        <w:jc w:val="center"/>
        <w:rPr>
          <w:b/>
          <w:sz w:val="40"/>
          <w:szCs w:val="40"/>
        </w:rPr>
      </w:pPr>
      <w:r w:rsidRPr="00785AA2">
        <w:rPr>
          <w:b/>
          <w:sz w:val="40"/>
          <w:szCs w:val="40"/>
        </w:rPr>
        <w:t xml:space="preserve">How to apply for a </w:t>
      </w:r>
      <w:r w:rsidR="00981FB0" w:rsidRPr="00785AA2">
        <w:rPr>
          <w:b/>
          <w:sz w:val="40"/>
          <w:szCs w:val="40"/>
        </w:rPr>
        <w:t>202</w:t>
      </w:r>
      <w:r w:rsidR="00785AA2" w:rsidRPr="00785AA2">
        <w:rPr>
          <w:b/>
          <w:sz w:val="40"/>
          <w:szCs w:val="40"/>
        </w:rPr>
        <w:t>1</w:t>
      </w:r>
    </w:p>
    <w:p w14:paraId="4396A241" w14:textId="557BE172" w:rsidR="008F2DAE" w:rsidRPr="00785AA2" w:rsidRDefault="00437BF7" w:rsidP="00582ABF">
      <w:pPr>
        <w:spacing w:beforeLines="40" w:before="96" w:afterLines="40" w:after="96"/>
        <w:jc w:val="center"/>
        <w:rPr>
          <w:b/>
          <w:sz w:val="40"/>
          <w:szCs w:val="40"/>
        </w:rPr>
      </w:pPr>
      <w:r w:rsidRPr="00785AA2">
        <w:rPr>
          <w:b/>
          <w:sz w:val="40"/>
          <w:szCs w:val="40"/>
        </w:rPr>
        <w:t>Canon</w:t>
      </w:r>
      <w:r w:rsidR="002B7B69" w:rsidRPr="00785AA2">
        <w:rPr>
          <w:b/>
          <w:sz w:val="40"/>
          <w:szCs w:val="40"/>
        </w:rPr>
        <w:t xml:space="preserve"> </w:t>
      </w:r>
      <w:r w:rsidR="00A22E33" w:rsidRPr="00785AA2">
        <w:rPr>
          <w:b/>
          <w:sz w:val="40"/>
          <w:szCs w:val="40"/>
        </w:rPr>
        <w:t>Australia</w:t>
      </w:r>
      <w:r w:rsidR="001C1D6F" w:rsidRPr="00785AA2">
        <w:rPr>
          <w:b/>
          <w:sz w:val="40"/>
          <w:szCs w:val="40"/>
        </w:rPr>
        <w:t xml:space="preserve"> </w:t>
      </w:r>
      <w:r w:rsidR="002B7B69" w:rsidRPr="00785AA2">
        <w:rPr>
          <w:b/>
          <w:sz w:val="40"/>
          <w:szCs w:val="40"/>
        </w:rPr>
        <w:t>Grant</w:t>
      </w:r>
      <w:r w:rsidRPr="00785AA2">
        <w:rPr>
          <w:b/>
          <w:sz w:val="40"/>
          <w:szCs w:val="40"/>
        </w:rPr>
        <w:t>s Program</w:t>
      </w:r>
    </w:p>
    <w:p w14:paraId="04DB6A90" w14:textId="77777777" w:rsidR="002B7B69" w:rsidRPr="00785AA2" w:rsidRDefault="002B7B69" w:rsidP="00582ABF">
      <w:pPr>
        <w:spacing w:beforeLines="40" w:before="96" w:afterLines="40" w:after="96"/>
      </w:pPr>
    </w:p>
    <w:p w14:paraId="7093CCB5" w14:textId="77777777" w:rsidR="00892AA6" w:rsidRPr="00785AA2" w:rsidRDefault="00315229" w:rsidP="00582ABF">
      <w:pPr>
        <w:spacing w:beforeLines="40" w:before="96" w:afterLines="40" w:after="96"/>
        <w:rPr>
          <w:bCs/>
        </w:rPr>
      </w:pPr>
      <w:bookmarkStart w:id="0" w:name="jumplink_1"/>
      <w:r w:rsidRPr="00785AA2">
        <w:rPr>
          <w:b/>
          <w:bCs/>
        </w:rPr>
        <w:t xml:space="preserve">Step 1: </w:t>
      </w:r>
      <w:r w:rsidR="00892AA6" w:rsidRPr="00785AA2">
        <w:rPr>
          <w:b/>
          <w:bCs/>
        </w:rPr>
        <w:t xml:space="preserve"> </w:t>
      </w:r>
      <w:r w:rsidRPr="00785AA2">
        <w:rPr>
          <w:bCs/>
        </w:rPr>
        <w:t xml:space="preserve">Check you are eligible </w:t>
      </w:r>
      <w:bookmarkEnd w:id="0"/>
      <w:r w:rsidR="00892AA6" w:rsidRPr="00785AA2">
        <w:rPr>
          <w:bCs/>
        </w:rPr>
        <w:t>by reviewing the qualifying criteria below.</w:t>
      </w:r>
    </w:p>
    <w:p w14:paraId="2248404A" w14:textId="3F6D1D5E" w:rsidR="00410420" w:rsidRPr="00785AA2" w:rsidRDefault="00231572" w:rsidP="00582ABF">
      <w:pPr>
        <w:spacing w:beforeLines="40" w:before="96" w:afterLines="40" w:after="96"/>
        <w:rPr>
          <w:b/>
          <w:bCs/>
        </w:rPr>
      </w:pPr>
      <w:r w:rsidRPr="00785AA2">
        <w:rPr>
          <w:b/>
          <w:bCs/>
        </w:rPr>
        <w:br/>
      </w:r>
      <w:r w:rsidR="00315229" w:rsidRPr="00785AA2">
        <w:rPr>
          <w:b/>
          <w:bCs/>
        </w:rPr>
        <w:t>Qualifications/Restrictions</w:t>
      </w:r>
    </w:p>
    <w:p w14:paraId="48D71466" w14:textId="6C33F5F8" w:rsidR="00410420" w:rsidRPr="00785AA2" w:rsidRDefault="00315229" w:rsidP="00582ABF">
      <w:pPr>
        <w:spacing w:beforeLines="40" w:before="96" w:afterLines="40" w:after="96"/>
        <w:rPr>
          <w:b/>
          <w:bCs/>
        </w:rPr>
      </w:pPr>
      <w:r w:rsidRPr="00785AA2">
        <w:t xml:space="preserve">Canon </w:t>
      </w:r>
      <w:r w:rsidR="00A22E33" w:rsidRPr="00785AA2">
        <w:t xml:space="preserve">Australia </w:t>
      </w:r>
      <w:r w:rsidRPr="00785AA2">
        <w:t>will consider your applica</w:t>
      </w:r>
      <w:r w:rsidR="00A44E63" w:rsidRPr="00785AA2">
        <w:t xml:space="preserve">tion if you are an eligible </w:t>
      </w:r>
      <w:r w:rsidRPr="00785AA2">
        <w:t xml:space="preserve">organisation and can demonstrate that the </w:t>
      </w:r>
      <w:r w:rsidR="00BA2F23" w:rsidRPr="00785AA2">
        <w:t>$5,000</w:t>
      </w:r>
      <w:r w:rsidRPr="00785AA2">
        <w:t xml:space="preserve"> (</w:t>
      </w:r>
      <w:r w:rsidR="00981FB0" w:rsidRPr="00785AA2">
        <w:t xml:space="preserve">$2,500 in </w:t>
      </w:r>
      <w:r w:rsidRPr="00785AA2">
        <w:t>retail value</w:t>
      </w:r>
      <w:r w:rsidR="00981FB0" w:rsidRPr="00785AA2">
        <w:t xml:space="preserve"> and $2,500 cash</w:t>
      </w:r>
      <w:r w:rsidRPr="00785AA2">
        <w:t>)</w:t>
      </w:r>
      <w:r w:rsidR="00BA2F23" w:rsidRPr="00785AA2">
        <w:t xml:space="preserve"> </w:t>
      </w:r>
      <w:r w:rsidRPr="00785AA2">
        <w:t>will be use</w:t>
      </w:r>
      <w:r w:rsidR="00437BF7" w:rsidRPr="00785AA2">
        <w:t>d to facilitate an educational, community</w:t>
      </w:r>
      <w:r w:rsidR="00BA2F23" w:rsidRPr="00785AA2">
        <w:t xml:space="preserve"> or</w:t>
      </w:r>
      <w:r w:rsidR="008E655E" w:rsidRPr="00785AA2">
        <w:t xml:space="preserve"> small business </w:t>
      </w:r>
      <w:r w:rsidRPr="00785AA2">
        <w:t>pr</w:t>
      </w:r>
      <w:r w:rsidR="00437BF7" w:rsidRPr="00785AA2">
        <w:t xml:space="preserve">oject </w:t>
      </w:r>
      <w:r w:rsidRPr="00785AA2">
        <w:t xml:space="preserve">that will </w:t>
      </w:r>
      <w:r w:rsidR="00A44E63" w:rsidRPr="00785AA2">
        <w:t xml:space="preserve">benefit the </w:t>
      </w:r>
      <w:r w:rsidRPr="00785AA2">
        <w:t>Australia</w:t>
      </w:r>
      <w:r w:rsidR="00437BF7" w:rsidRPr="00785AA2">
        <w:t>n community</w:t>
      </w:r>
      <w:r w:rsidR="00BA2F23" w:rsidRPr="00785AA2">
        <w:t xml:space="preserve"> or a small business project to help the business recover from the significant challenges faced</w:t>
      </w:r>
      <w:r w:rsidR="00785AA2" w:rsidRPr="00785AA2">
        <w:t xml:space="preserve"> in recent times</w:t>
      </w:r>
      <w:r w:rsidR="00BA2F23" w:rsidRPr="00785AA2">
        <w:t>.</w:t>
      </w:r>
      <w:r w:rsidR="00BA2F23" w:rsidRPr="009B4AE8">
        <w:rPr>
          <w:color w:val="0000FF"/>
        </w:rPr>
        <w:t xml:space="preserve"> </w:t>
      </w:r>
      <w:r w:rsidRPr="009B4AE8">
        <w:rPr>
          <w:color w:val="0000FF"/>
        </w:rPr>
        <w:br/>
      </w:r>
      <w:r w:rsidRPr="00785AA2">
        <w:br/>
      </w:r>
      <w:r w:rsidRPr="00785AA2">
        <w:rPr>
          <w:b/>
          <w:bCs/>
        </w:rPr>
        <w:t xml:space="preserve">The </w:t>
      </w:r>
      <w:r w:rsidR="00A44E63" w:rsidRPr="00785AA2">
        <w:rPr>
          <w:b/>
          <w:bCs/>
        </w:rPr>
        <w:t xml:space="preserve">Canon </w:t>
      </w:r>
      <w:r w:rsidR="007B479B" w:rsidRPr="00785AA2">
        <w:rPr>
          <w:b/>
          <w:bCs/>
        </w:rPr>
        <w:t>Oceania</w:t>
      </w:r>
      <w:r w:rsidR="00A44E63" w:rsidRPr="00785AA2">
        <w:rPr>
          <w:b/>
          <w:bCs/>
        </w:rPr>
        <w:t xml:space="preserve"> </w:t>
      </w:r>
      <w:r w:rsidRPr="00785AA2">
        <w:rPr>
          <w:b/>
          <w:bCs/>
        </w:rPr>
        <w:t>Grant</w:t>
      </w:r>
      <w:r w:rsidR="00A44E63" w:rsidRPr="00785AA2">
        <w:rPr>
          <w:b/>
          <w:bCs/>
        </w:rPr>
        <w:t>s</w:t>
      </w:r>
      <w:r w:rsidR="00437BF7" w:rsidRPr="00785AA2">
        <w:rPr>
          <w:b/>
          <w:bCs/>
        </w:rPr>
        <w:t xml:space="preserve"> Program</w:t>
      </w:r>
      <w:r w:rsidRPr="00785AA2">
        <w:rPr>
          <w:b/>
          <w:bCs/>
        </w:rPr>
        <w:t xml:space="preserve"> do</w:t>
      </w:r>
      <w:r w:rsidR="007B479B" w:rsidRPr="00785AA2">
        <w:rPr>
          <w:b/>
          <w:bCs/>
        </w:rPr>
        <w:t>es</w:t>
      </w:r>
      <w:r w:rsidRPr="00785AA2">
        <w:rPr>
          <w:b/>
          <w:bCs/>
        </w:rPr>
        <w:t xml:space="preserve"> not support:</w:t>
      </w:r>
    </w:p>
    <w:p w14:paraId="1CB62D52" w14:textId="63067306" w:rsidR="00BA2F23" w:rsidRPr="00785AA2" w:rsidRDefault="00BA2F23" w:rsidP="00BA2F23">
      <w:pPr>
        <w:pStyle w:val="ListParagraph"/>
        <w:numPr>
          <w:ilvl w:val="0"/>
          <w:numId w:val="37"/>
        </w:numPr>
        <w:spacing w:beforeLines="40" w:before="96" w:afterLines="40" w:after="96"/>
      </w:pPr>
      <w:r w:rsidRPr="00785AA2">
        <w:t>Political organisations</w:t>
      </w:r>
    </w:p>
    <w:p w14:paraId="0977A299" w14:textId="758FE76C" w:rsidR="00BA2F23" w:rsidRPr="00785AA2" w:rsidRDefault="00BA2F23" w:rsidP="00BA2F23">
      <w:pPr>
        <w:pStyle w:val="ListParagraph"/>
        <w:numPr>
          <w:ilvl w:val="0"/>
          <w:numId w:val="37"/>
        </w:numPr>
        <w:spacing w:beforeLines="40" w:before="96" w:afterLines="40" w:after="96"/>
      </w:pPr>
      <w:r w:rsidRPr="00785AA2">
        <w:t>Religious organisations</w:t>
      </w:r>
    </w:p>
    <w:p w14:paraId="145E23A4" w14:textId="027E8208" w:rsidR="00BA2F23" w:rsidRPr="00785AA2" w:rsidRDefault="00BA2F23" w:rsidP="00BA2F23">
      <w:pPr>
        <w:pStyle w:val="ListParagraph"/>
        <w:numPr>
          <w:ilvl w:val="0"/>
          <w:numId w:val="37"/>
        </w:numPr>
        <w:spacing w:beforeLines="40" w:before="96" w:afterLines="40" w:after="96"/>
      </w:pPr>
      <w:r w:rsidRPr="00785AA2">
        <w:t>Sport organisations</w:t>
      </w:r>
    </w:p>
    <w:p w14:paraId="2E86BFF2" w14:textId="74F4BBBA" w:rsidR="00BA2F23" w:rsidRPr="00785AA2" w:rsidRDefault="00BA2F23" w:rsidP="00BA2F23">
      <w:pPr>
        <w:pStyle w:val="ListParagraph"/>
        <w:numPr>
          <w:ilvl w:val="0"/>
          <w:numId w:val="37"/>
        </w:numPr>
        <w:spacing w:beforeLines="40" w:before="96" w:afterLines="40" w:after="96"/>
      </w:pPr>
      <w:r w:rsidRPr="00785AA2">
        <w:t>Requests from individuals</w:t>
      </w:r>
      <w:r w:rsidR="00C95BE0" w:rsidRPr="00785AA2">
        <w:t xml:space="preserve"> who are not sole traders</w:t>
      </w:r>
    </w:p>
    <w:p w14:paraId="5120DDE0" w14:textId="2121F3A9" w:rsidR="00BA2F23" w:rsidRPr="00785AA2" w:rsidRDefault="00BA2F23" w:rsidP="00BA2F23">
      <w:pPr>
        <w:pStyle w:val="ListParagraph"/>
        <w:numPr>
          <w:ilvl w:val="0"/>
          <w:numId w:val="37"/>
        </w:numPr>
        <w:spacing w:beforeLines="40" w:before="96" w:afterLines="40" w:after="96"/>
      </w:pPr>
      <w:r w:rsidRPr="00785AA2">
        <w:t>Fundraising dinners or events</w:t>
      </w:r>
    </w:p>
    <w:p w14:paraId="2E8D695F" w14:textId="2F224AD5" w:rsidR="00BA2F23" w:rsidRPr="00785AA2" w:rsidRDefault="00BA2F23" w:rsidP="00BA2F23">
      <w:pPr>
        <w:pStyle w:val="ListParagraph"/>
        <w:numPr>
          <w:ilvl w:val="0"/>
          <w:numId w:val="37"/>
        </w:numPr>
        <w:spacing w:beforeLines="40" w:before="96" w:afterLines="40" w:after="96"/>
      </w:pPr>
      <w:r w:rsidRPr="00785AA2">
        <w:t>Capital building, endowment, or debt reduction drives</w:t>
      </w:r>
    </w:p>
    <w:p w14:paraId="519DAA97" w14:textId="34E095F1" w:rsidR="00BA2F23" w:rsidRPr="00096AA1" w:rsidRDefault="00BA2F23" w:rsidP="00BA2F23">
      <w:pPr>
        <w:pStyle w:val="ListParagraph"/>
        <w:numPr>
          <w:ilvl w:val="0"/>
          <w:numId w:val="37"/>
        </w:numPr>
        <w:spacing w:beforeLines="40" w:before="96" w:afterLines="40" w:after="96"/>
      </w:pPr>
      <w:r w:rsidRPr="00096AA1">
        <w:t>Requests from foreign countries</w:t>
      </w:r>
    </w:p>
    <w:p w14:paraId="26E52056" w14:textId="77777777" w:rsidR="00BA2F23" w:rsidRPr="00096AA1" w:rsidRDefault="00BA2F23" w:rsidP="0002098E">
      <w:pPr>
        <w:pStyle w:val="ListParagraph"/>
        <w:spacing w:beforeLines="40" w:before="96" w:afterLines="40" w:after="96"/>
      </w:pPr>
    </w:p>
    <w:p w14:paraId="72618B87" w14:textId="77777777" w:rsidR="009059B9" w:rsidRPr="00096AA1" w:rsidRDefault="009059B9" w:rsidP="00582ABF">
      <w:pPr>
        <w:spacing w:beforeLines="40" w:before="96" w:afterLines="40" w:after="96"/>
      </w:pPr>
      <w:r w:rsidRPr="00096AA1">
        <w:t>Applicants may apply for a Grant in one or (where eligible) more of the following categories</w:t>
      </w:r>
      <w:r w:rsidR="00CF2375" w:rsidRPr="00096AA1">
        <w:t>:</w:t>
      </w:r>
    </w:p>
    <w:p w14:paraId="4D0FCD6C" w14:textId="43CC3E9E" w:rsidR="007D7365" w:rsidRPr="00096AA1" w:rsidRDefault="007D7365" w:rsidP="00FE5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709"/>
        <w:jc w:val="both"/>
      </w:pPr>
      <w:bookmarkStart w:id="1" w:name="_Hlk41922427"/>
      <w:r w:rsidRPr="00096AA1">
        <w:rPr>
          <w:b/>
          <w:bCs/>
        </w:rPr>
        <w:t xml:space="preserve">Educational Grant: </w:t>
      </w:r>
      <w:r w:rsidRPr="00096AA1">
        <w:t xml:space="preserve">A project being run by a primary, secondary or tertiary </w:t>
      </w:r>
      <w:r w:rsidR="006775A0" w:rsidRPr="00096AA1">
        <w:t xml:space="preserve">school/educational </w:t>
      </w:r>
      <w:proofErr w:type="gramStart"/>
      <w:r w:rsidR="006775A0" w:rsidRPr="00096AA1">
        <w:t>institution</w:t>
      </w:r>
      <w:r w:rsidRPr="00096AA1">
        <w:t>;</w:t>
      </w:r>
      <w:proofErr w:type="gramEnd"/>
    </w:p>
    <w:p w14:paraId="2332B022" w14:textId="2C1E8BD6" w:rsidR="00FE5D9A" w:rsidRPr="00096AA1" w:rsidRDefault="00FE5D9A" w:rsidP="00FE5D9A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709"/>
        <w:jc w:val="both"/>
      </w:pPr>
      <w:r w:rsidRPr="00096AA1">
        <w:rPr>
          <w:b/>
          <w:bCs/>
        </w:rPr>
        <w:t xml:space="preserve">Community Grant: </w:t>
      </w:r>
      <w:r w:rsidR="00213419" w:rsidRPr="00096AA1">
        <w:t>A project that</w:t>
      </w:r>
      <w:r w:rsidR="00213419" w:rsidRPr="00096AA1">
        <w:rPr>
          <w:b/>
          <w:bCs/>
        </w:rPr>
        <w:t xml:space="preserve"> </w:t>
      </w:r>
      <w:r w:rsidR="00213419" w:rsidRPr="00096AA1">
        <w:t xml:space="preserve">has a positive impact on communities affected by natural disaster or the pandemic, encompassing cultural, societal, environmental and sustainability </w:t>
      </w:r>
      <w:proofErr w:type="gramStart"/>
      <w:r w:rsidR="00213419" w:rsidRPr="00096AA1">
        <w:t>causes</w:t>
      </w:r>
      <w:r w:rsidRPr="00096AA1">
        <w:t>;</w:t>
      </w:r>
      <w:proofErr w:type="gramEnd"/>
    </w:p>
    <w:p w14:paraId="6A9BC604" w14:textId="77777777" w:rsidR="00FE5D9A" w:rsidRPr="00BB0854" w:rsidRDefault="00FE5D9A" w:rsidP="00FE5D9A">
      <w:pPr>
        <w:widowControl w:val="0"/>
        <w:autoSpaceDE w:val="0"/>
        <w:autoSpaceDN w:val="0"/>
        <w:adjustRightInd w:val="0"/>
        <w:spacing w:line="1" w:lineRule="exact"/>
        <w:ind w:left="709"/>
      </w:pPr>
    </w:p>
    <w:p w14:paraId="75087419" w14:textId="77777777" w:rsidR="00FE5D9A" w:rsidRPr="00BB0854" w:rsidRDefault="00FE5D9A" w:rsidP="00FE5D9A">
      <w:pPr>
        <w:widowControl w:val="0"/>
        <w:autoSpaceDE w:val="0"/>
        <w:autoSpaceDN w:val="0"/>
        <w:adjustRightInd w:val="0"/>
        <w:spacing w:line="2" w:lineRule="exact"/>
        <w:ind w:left="709"/>
      </w:pPr>
    </w:p>
    <w:p w14:paraId="605ACB75" w14:textId="36E5E653" w:rsidR="000743A1" w:rsidRPr="00BB0854" w:rsidRDefault="00213419" w:rsidP="00FE5D9A">
      <w:pPr>
        <w:pStyle w:val="ListParagraph"/>
        <w:widowControl w:val="0"/>
        <w:numPr>
          <w:ilvl w:val="0"/>
          <w:numId w:val="31"/>
        </w:numPr>
        <w:tabs>
          <w:tab w:val="left" w:pos="7440"/>
        </w:tabs>
        <w:overflowPunct w:val="0"/>
        <w:autoSpaceDE w:val="0"/>
        <w:autoSpaceDN w:val="0"/>
        <w:adjustRightInd w:val="0"/>
        <w:spacing w:line="232" w:lineRule="auto"/>
        <w:ind w:left="709"/>
        <w:jc w:val="both"/>
      </w:pPr>
      <w:r w:rsidRPr="00BB0854">
        <w:rPr>
          <w:b/>
        </w:rPr>
        <w:t>Small</w:t>
      </w:r>
      <w:r w:rsidR="00C76FB6" w:rsidRPr="00BB0854">
        <w:rPr>
          <w:b/>
        </w:rPr>
        <w:t xml:space="preserve"> Business Grant</w:t>
      </w:r>
      <w:r w:rsidR="007D7365" w:rsidRPr="00BB0854">
        <w:rPr>
          <w:b/>
          <w:bCs/>
        </w:rPr>
        <w:t xml:space="preserve">: </w:t>
      </w:r>
      <w:r w:rsidR="007D7365" w:rsidRPr="00BB0854">
        <w:t xml:space="preserve">A project that will </w:t>
      </w:r>
      <w:r w:rsidRPr="00BB0854">
        <w:t xml:space="preserve">support small businesses rebuild themselves across any sector </w:t>
      </w:r>
      <w:bookmarkStart w:id="2" w:name="_Hlk42770192"/>
      <w:r w:rsidRPr="00BB0854">
        <w:t xml:space="preserve">(businesses should </w:t>
      </w:r>
      <w:r w:rsidR="00C76FB6" w:rsidRPr="00BB0854">
        <w:t>employ fewer than 20 people and have less than AUD 10 million aggregated turnover</w:t>
      </w:r>
      <w:r w:rsidRPr="00BB0854">
        <w:t xml:space="preserve"> at the end of the financial year)</w:t>
      </w:r>
      <w:bookmarkEnd w:id="2"/>
    </w:p>
    <w:bookmarkEnd w:id="1"/>
    <w:p w14:paraId="163C2265" w14:textId="4EF7F598" w:rsidR="00A624D7" w:rsidRPr="00096AA1" w:rsidRDefault="00E058D3" w:rsidP="0002098E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spacing w:line="232" w:lineRule="auto"/>
        <w:jc w:val="both"/>
      </w:pPr>
      <w:r>
        <w:rPr>
          <w:color w:val="0000FF"/>
        </w:rPr>
        <w:br/>
      </w:r>
      <w:r w:rsidRPr="00BB0854">
        <w:t>Note: All not-for-</w:t>
      </w:r>
      <w:r w:rsidRPr="00096AA1">
        <w:t>profits must apply in the Community</w:t>
      </w:r>
      <w:r w:rsidR="00BB0854" w:rsidRPr="00096AA1">
        <w:t xml:space="preserve"> Grant</w:t>
      </w:r>
      <w:r w:rsidRPr="00096AA1">
        <w:t xml:space="preserve"> category</w:t>
      </w:r>
    </w:p>
    <w:p w14:paraId="1C003CD5" w14:textId="77777777" w:rsidR="000743A1" w:rsidRPr="00096AA1" w:rsidRDefault="000743A1" w:rsidP="00FE5D9A">
      <w:pPr>
        <w:autoSpaceDE w:val="0"/>
        <w:autoSpaceDN w:val="0"/>
        <w:spacing w:line="2" w:lineRule="exact"/>
        <w:ind w:left="709"/>
      </w:pPr>
    </w:p>
    <w:p w14:paraId="12B53D65" w14:textId="3BBF5A31" w:rsidR="00FE5D9A" w:rsidRPr="00096AA1" w:rsidRDefault="00FE5D9A" w:rsidP="007B479B">
      <w:pPr>
        <w:tabs>
          <w:tab w:val="left" w:pos="6840"/>
        </w:tabs>
        <w:autoSpaceDE w:val="0"/>
        <w:autoSpaceDN w:val="0"/>
        <w:spacing w:line="1" w:lineRule="exact"/>
        <w:ind w:left="709"/>
      </w:pPr>
      <w:r w:rsidRPr="00096AA1">
        <w:tab/>
      </w:r>
    </w:p>
    <w:p w14:paraId="15F0F5D1" w14:textId="19510485" w:rsidR="00421B9B" w:rsidRPr="00BA058E" w:rsidRDefault="00096AA1" w:rsidP="00582AB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  <w:lang w:val="en-NZ"/>
        </w:rPr>
      </w:pPr>
      <w:r w:rsidRPr="00BA058E">
        <w:rPr>
          <w:rFonts w:ascii="Arial" w:hAnsi="Arial" w:cs="Arial"/>
          <w:b/>
          <w:sz w:val="22"/>
          <w:szCs w:val="22"/>
          <w:lang w:val="en-NZ"/>
        </w:rPr>
        <w:br/>
      </w:r>
      <w:r w:rsidR="00892AA6" w:rsidRPr="00BA058E">
        <w:rPr>
          <w:rFonts w:ascii="Arial" w:hAnsi="Arial" w:cs="Arial"/>
          <w:b/>
          <w:sz w:val="22"/>
          <w:szCs w:val="22"/>
          <w:lang w:val="en-NZ"/>
        </w:rPr>
        <w:t>Step 2:</w:t>
      </w:r>
      <w:r w:rsidR="00892AA6" w:rsidRPr="00BA058E">
        <w:rPr>
          <w:rFonts w:ascii="Arial" w:hAnsi="Arial" w:cs="Arial"/>
          <w:sz w:val="22"/>
          <w:szCs w:val="22"/>
          <w:lang w:val="en-NZ"/>
        </w:rPr>
        <w:t xml:space="preserve"> </w:t>
      </w:r>
      <w:r w:rsidR="00315229" w:rsidRPr="00BA058E">
        <w:rPr>
          <w:rFonts w:ascii="Arial" w:hAnsi="Arial" w:cs="Arial"/>
          <w:sz w:val="22"/>
          <w:szCs w:val="22"/>
          <w:lang w:val="en-NZ"/>
        </w:rPr>
        <w:t xml:space="preserve">If you qualify under the above </w:t>
      </w:r>
      <w:r w:rsidR="00892AA6" w:rsidRPr="00BA058E">
        <w:rPr>
          <w:rFonts w:ascii="Arial" w:hAnsi="Arial" w:cs="Arial"/>
          <w:sz w:val="22"/>
          <w:szCs w:val="22"/>
          <w:lang w:val="en-NZ"/>
        </w:rPr>
        <w:t>criteria</w:t>
      </w:r>
      <w:r w:rsidR="00315229" w:rsidRPr="00BA058E">
        <w:rPr>
          <w:rFonts w:ascii="Arial" w:hAnsi="Arial" w:cs="Arial"/>
          <w:sz w:val="22"/>
          <w:szCs w:val="22"/>
          <w:lang w:val="en-NZ"/>
        </w:rPr>
        <w:t xml:space="preserve">, please </w:t>
      </w:r>
      <w:r w:rsidR="001C1D6F" w:rsidRPr="00BA058E">
        <w:rPr>
          <w:rFonts w:ascii="Arial" w:hAnsi="Arial" w:cs="Arial"/>
          <w:sz w:val="22"/>
          <w:szCs w:val="22"/>
          <w:lang w:val="en-NZ"/>
        </w:rPr>
        <w:t>complete the following online</w:t>
      </w:r>
      <w:r w:rsidR="00892AA6" w:rsidRPr="00BA058E">
        <w:rPr>
          <w:rFonts w:ascii="Arial" w:hAnsi="Arial" w:cs="Arial"/>
          <w:sz w:val="22"/>
          <w:szCs w:val="22"/>
          <w:lang w:val="en-NZ"/>
        </w:rPr>
        <w:t xml:space="preserve"> application form</w:t>
      </w:r>
      <w:r w:rsidRPr="00BA058E">
        <w:rPr>
          <w:rFonts w:ascii="Arial" w:hAnsi="Arial" w:cs="Arial"/>
          <w:sz w:val="22"/>
          <w:szCs w:val="22"/>
          <w:lang w:val="en-NZ"/>
        </w:rPr>
        <w:t>.</w:t>
      </w:r>
    </w:p>
    <w:p w14:paraId="581301C1" w14:textId="77777777" w:rsidR="00421B9B" w:rsidRPr="00BA058E" w:rsidRDefault="00421B9B" w:rsidP="00582AB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  <w:lang w:val="en-NZ"/>
        </w:rPr>
      </w:pPr>
    </w:p>
    <w:p w14:paraId="6C37371B" w14:textId="0A69D51B" w:rsidR="00421B9B" w:rsidRPr="00DB30B4" w:rsidRDefault="00892AA6" w:rsidP="00582ABF">
      <w:pPr>
        <w:spacing w:beforeLines="40" w:before="96" w:afterLines="40" w:after="96"/>
      </w:pPr>
      <w:r w:rsidRPr="00DB30B4">
        <w:rPr>
          <w:b/>
        </w:rPr>
        <w:t>Step 3:</w:t>
      </w:r>
      <w:r w:rsidRPr="00DB30B4">
        <w:t xml:space="preserve"> Please complete all the required fields (denoted by *) and submit </w:t>
      </w:r>
      <w:r w:rsidR="00A44E63" w:rsidRPr="00DB30B4">
        <w:t>on or before</w:t>
      </w:r>
      <w:r w:rsidR="00FE2B62" w:rsidRPr="00DB30B4">
        <w:t xml:space="preserve"> </w:t>
      </w:r>
      <w:r w:rsidR="00DD05F8" w:rsidRPr="00DB30B4">
        <w:t>Friday</w:t>
      </w:r>
      <w:r w:rsidR="00CB2EB2" w:rsidRPr="00DB30B4">
        <w:t xml:space="preserve"> 3</w:t>
      </w:r>
      <w:r w:rsidR="00096AA1" w:rsidRPr="00DB30B4">
        <w:t>0</w:t>
      </w:r>
      <w:r w:rsidR="00CB2EB2" w:rsidRPr="00DB30B4">
        <w:t xml:space="preserve"> July 202</w:t>
      </w:r>
      <w:r w:rsidR="00096AA1" w:rsidRPr="00DB30B4">
        <w:t xml:space="preserve">1 </w:t>
      </w:r>
      <w:r w:rsidR="00A44E63" w:rsidRPr="00DB30B4">
        <w:t>(late submissions will not be accepted)</w:t>
      </w:r>
      <w:r w:rsidRPr="00DB30B4">
        <w:t>.</w:t>
      </w:r>
      <w:r w:rsidR="00625900" w:rsidRPr="00DB30B4">
        <w:t xml:space="preserve"> </w:t>
      </w:r>
    </w:p>
    <w:p w14:paraId="1D49F987" w14:textId="77777777" w:rsidR="00410420" w:rsidRPr="00DB30B4" w:rsidRDefault="00410420" w:rsidP="00582ABF">
      <w:pPr>
        <w:spacing w:beforeLines="40" w:before="96" w:afterLines="40" w:after="96"/>
      </w:pPr>
    </w:p>
    <w:p w14:paraId="39F6671E" w14:textId="77777777" w:rsidR="00410420" w:rsidRPr="00DB30B4" w:rsidRDefault="00410420" w:rsidP="00582ABF">
      <w:pPr>
        <w:spacing w:beforeLines="40" w:before="96" w:afterLines="40" w:after="96"/>
        <w:rPr>
          <w:b/>
        </w:rPr>
      </w:pPr>
      <w:r w:rsidRPr="00DB30B4">
        <w:rPr>
          <w:b/>
        </w:rPr>
        <w:t>Please note</w:t>
      </w:r>
    </w:p>
    <w:p w14:paraId="3CDEB0C8" w14:textId="77777777" w:rsidR="00410420" w:rsidRPr="00DB30B4" w:rsidRDefault="00410420" w:rsidP="00582ABF">
      <w:pPr>
        <w:spacing w:beforeLines="40" w:before="96" w:afterLines="40" w:after="96"/>
        <w:rPr>
          <w:b/>
          <w:lang w:val="en-US"/>
        </w:rPr>
      </w:pPr>
      <w:r w:rsidRPr="00DB30B4">
        <w:rPr>
          <w:b/>
          <w:bCs/>
          <w:lang w:val="en-US"/>
        </w:rPr>
        <w:t xml:space="preserve">Media: </w:t>
      </w:r>
    </w:p>
    <w:p w14:paraId="4630BC0D" w14:textId="24830FAE" w:rsidR="00410420" w:rsidRPr="00DB30B4" w:rsidRDefault="00410420" w:rsidP="00582ABF">
      <w:pPr>
        <w:spacing w:beforeLines="40" w:before="96" w:afterLines="40" w:after="96"/>
        <w:rPr>
          <w:lang w:val="en-US"/>
        </w:rPr>
      </w:pPr>
      <w:r w:rsidRPr="00DB30B4">
        <w:rPr>
          <w:lang w:val="en-US"/>
        </w:rPr>
        <w:t>- Applicants must be willing to speak with media and provide quotes for media outreach if needed</w:t>
      </w:r>
      <w:r w:rsidR="00CB2EB2" w:rsidRPr="00DB30B4">
        <w:rPr>
          <w:lang w:val="en-US"/>
        </w:rPr>
        <w:t>.</w:t>
      </w:r>
    </w:p>
    <w:p w14:paraId="7DCE72FD" w14:textId="6808BE43" w:rsidR="00410420" w:rsidRPr="00DB30B4" w:rsidRDefault="00410420" w:rsidP="00582ABF">
      <w:pPr>
        <w:spacing w:beforeLines="40" w:before="96" w:afterLines="40" w:after="96"/>
        <w:rPr>
          <w:lang w:val="en-US"/>
        </w:rPr>
      </w:pPr>
      <w:r w:rsidRPr="00DB30B4">
        <w:rPr>
          <w:lang w:val="en-US"/>
        </w:rPr>
        <w:t xml:space="preserve">- Applicants must not announce their win </w:t>
      </w:r>
      <w:r w:rsidR="00213419" w:rsidRPr="00DB30B4">
        <w:rPr>
          <w:lang w:val="en-US"/>
        </w:rPr>
        <w:t>publicly</w:t>
      </w:r>
      <w:r w:rsidRPr="00DB30B4">
        <w:rPr>
          <w:lang w:val="en-US"/>
        </w:rPr>
        <w:t xml:space="preserve"> (on website or social networks) until given the go ahead from Canon</w:t>
      </w:r>
      <w:r w:rsidR="00CB2EB2" w:rsidRPr="00DB30B4">
        <w:rPr>
          <w:lang w:val="en-US"/>
        </w:rPr>
        <w:t>.</w:t>
      </w:r>
      <w:r w:rsidRPr="00DB30B4">
        <w:rPr>
          <w:lang w:val="en-US"/>
        </w:rPr>
        <w:t xml:space="preserve"> </w:t>
      </w:r>
    </w:p>
    <w:p w14:paraId="46528E71" w14:textId="4EB78306" w:rsidR="00D43943" w:rsidRPr="009B4AE8" w:rsidRDefault="00410420" w:rsidP="00231572">
      <w:pPr>
        <w:spacing w:beforeLines="40" w:before="96" w:afterLines="40" w:after="96"/>
        <w:rPr>
          <w:b/>
          <w:color w:val="0000FF"/>
          <w:sz w:val="40"/>
          <w:szCs w:val="40"/>
        </w:rPr>
      </w:pPr>
      <w:r w:rsidRPr="00DB30B4">
        <w:rPr>
          <w:lang w:val="en-US"/>
        </w:rPr>
        <w:lastRenderedPageBreak/>
        <w:t xml:space="preserve">- Applicants must specify if they've spoken to media about their project before and if so, include who, what when etc. </w:t>
      </w:r>
      <w:r w:rsidR="00D43943" w:rsidRPr="009B4AE8">
        <w:rPr>
          <w:b/>
          <w:color w:val="0000FF"/>
          <w:sz w:val="40"/>
          <w:szCs w:val="40"/>
        </w:rPr>
        <w:br w:type="page"/>
      </w:r>
    </w:p>
    <w:p w14:paraId="682F5D04" w14:textId="6210C516" w:rsidR="00421B9B" w:rsidRPr="00DB30B4" w:rsidRDefault="00DD05F8" w:rsidP="00DD05F8">
      <w:pPr>
        <w:spacing w:beforeLines="40" w:before="96" w:afterLines="40" w:after="96"/>
        <w:jc w:val="center"/>
        <w:rPr>
          <w:b/>
          <w:sz w:val="40"/>
          <w:szCs w:val="40"/>
        </w:rPr>
      </w:pPr>
      <w:r w:rsidRPr="00DB30B4">
        <w:rPr>
          <w:b/>
          <w:sz w:val="40"/>
          <w:szCs w:val="40"/>
        </w:rPr>
        <w:lastRenderedPageBreak/>
        <w:t>20</w:t>
      </w:r>
      <w:r w:rsidR="00CB2EB2" w:rsidRPr="00DB30B4">
        <w:rPr>
          <w:b/>
          <w:sz w:val="40"/>
          <w:szCs w:val="40"/>
        </w:rPr>
        <w:t>2</w:t>
      </w:r>
      <w:r w:rsidR="00DB30B4" w:rsidRPr="00DB30B4">
        <w:rPr>
          <w:b/>
          <w:sz w:val="40"/>
          <w:szCs w:val="40"/>
        </w:rPr>
        <w:t>1</w:t>
      </w:r>
      <w:r w:rsidRPr="00DB30B4">
        <w:rPr>
          <w:b/>
          <w:sz w:val="40"/>
          <w:szCs w:val="40"/>
        </w:rPr>
        <w:t xml:space="preserve"> Canon </w:t>
      </w:r>
      <w:r w:rsidR="00A22E33" w:rsidRPr="00DB30B4">
        <w:rPr>
          <w:b/>
          <w:sz w:val="40"/>
          <w:szCs w:val="40"/>
        </w:rPr>
        <w:t>Australia</w:t>
      </w:r>
      <w:r w:rsidRPr="00DB30B4">
        <w:rPr>
          <w:b/>
          <w:sz w:val="40"/>
          <w:szCs w:val="40"/>
        </w:rPr>
        <w:t xml:space="preserve"> </w:t>
      </w:r>
      <w:r w:rsidR="00421B9B" w:rsidRPr="00DB30B4">
        <w:rPr>
          <w:b/>
          <w:sz w:val="40"/>
          <w:szCs w:val="40"/>
        </w:rPr>
        <w:t>Grants Application Form</w:t>
      </w:r>
    </w:p>
    <w:p w14:paraId="7C1045BB" w14:textId="77777777" w:rsidR="00421B9B" w:rsidRPr="00DB30B4" w:rsidRDefault="00421B9B" w:rsidP="00330A33">
      <w:pPr>
        <w:pStyle w:val="NormalWeb"/>
        <w:tabs>
          <w:tab w:val="left" w:pos="3060"/>
        </w:tabs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  <w:lang w:val="en-NZ"/>
        </w:rPr>
      </w:pPr>
    </w:p>
    <w:p w14:paraId="17500AA0" w14:textId="77777777" w:rsidR="00421B9B" w:rsidRPr="00DB30B4" w:rsidRDefault="00EB3119" w:rsidP="00582AB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b/>
          <w:sz w:val="22"/>
          <w:szCs w:val="22"/>
        </w:rPr>
      </w:pPr>
      <w:r w:rsidRPr="00DB30B4">
        <w:rPr>
          <w:rFonts w:ascii="Arial" w:hAnsi="Arial" w:cs="Arial"/>
          <w:b/>
          <w:sz w:val="22"/>
          <w:szCs w:val="22"/>
        </w:rPr>
        <w:t>1.</w:t>
      </w:r>
      <w:r w:rsidRPr="00DB30B4">
        <w:rPr>
          <w:rFonts w:ascii="Arial" w:hAnsi="Arial" w:cs="Arial"/>
          <w:b/>
          <w:sz w:val="22"/>
          <w:szCs w:val="22"/>
        </w:rPr>
        <w:tab/>
        <w:t>Contact Information:</w:t>
      </w:r>
    </w:p>
    <w:p w14:paraId="74B460FB" w14:textId="77777777" w:rsidR="001825A1" w:rsidRPr="00DB30B4" w:rsidRDefault="001825A1" w:rsidP="001825A1">
      <w:pPr>
        <w:rPr>
          <w:i/>
          <w:sz w:val="20"/>
          <w:szCs w:val="20"/>
        </w:rPr>
      </w:pPr>
      <w:r w:rsidRPr="00DB30B4">
        <w:rPr>
          <w:i/>
          <w:sz w:val="20"/>
          <w:szCs w:val="20"/>
        </w:rPr>
        <w:t>(* Mandatory information required)</w:t>
      </w:r>
    </w:p>
    <w:p w14:paraId="46F97A9D" w14:textId="77777777" w:rsidR="00BC6E32" w:rsidRPr="009B4AE8" w:rsidRDefault="00BC6E32" w:rsidP="00713209">
      <w:pPr>
        <w:pStyle w:val="NormalWeb"/>
        <w:tabs>
          <w:tab w:val="left" w:pos="2977"/>
        </w:tabs>
        <w:spacing w:beforeLines="40" w:before="96" w:beforeAutospacing="0" w:afterLines="40" w:after="96" w:afterAutospacing="0"/>
        <w:rPr>
          <w:rFonts w:ascii="Arial" w:hAnsi="Arial" w:cs="Arial"/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B4AE8" w:rsidRPr="009B4AE8" w14:paraId="022042F7" w14:textId="77777777" w:rsidTr="00FB5218">
        <w:tc>
          <w:tcPr>
            <w:tcW w:w="3681" w:type="dxa"/>
          </w:tcPr>
          <w:p w14:paraId="6BE1B592" w14:textId="77777777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>* Title</w:t>
            </w:r>
          </w:p>
        </w:tc>
        <w:tc>
          <w:tcPr>
            <w:tcW w:w="5381" w:type="dxa"/>
          </w:tcPr>
          <w:p w14:paraId="4CFF8864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25E52E6C" w14:textId="77777777" w:rsidTr="00FB5218">
        <w:tc>
          <w:tcPr>
            <w:tcW w:w="3681" w:type="dxa"/>
          </w:tcPr>
          <w:p w14:paraId="2AB5C105" w14:textId="77777777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>* First Name</w:t>
            </w:r>
          </w:p>
        </w:tc>
        <w:tc>
          <w:tcPr>
            <w:tcW w:w="5381" w:type="dxa"/>
          </w:tcPr>
          <w:p w14:paraId="19BA94A5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5D874294" w14:textId="77777777" w:rsidTr="00FB5218">
        <w:tc>
          <w:tcPr>
            <w:tcW w:w="3681" w:type="dxa"/>
          </w:tcPr>
          <w:p w14:paraId="6432ACB7" w14:textId="77777777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>* Surname</w:t>
            </w:r>
          </w:p>
        </w:tc>
        <w:tc>
          <w:tcPr>
            <w:tcW w:w="5381" w:type="dxa"/>
          </w:tcPr>
          <w:p w14:paraId="0718CD43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4CB4C584" w14:textId="77777777" w:rsidTr="00FB5218">
        <w:tc>
          <w:tcPr>
            <w:tcW w:w="3681" w:type="dxa"/>
          </w:tcPr>
          <w:p w14:paraId="29120D4C" w14:textId="77777777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>* Job Title</w:t>
            </w:r>
          </w:p>
        </w:tc>
        <w:tc>
          <w:tcPr>
            <w:tcW w:w="5381" w:type="dxa"/>
          </w:tcPr>
          <w:p w14:paraId="3494D4CE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2CE00AE8" w14:textId="77777777" w:rsidTr="00FB5218">
        <w:tc>
          <w:tcPr>
            <w:tcW w:w="3681" w:type="dxa"/>
          </w:tcPr>
          <w:p w14:paraId="4E0A3B42" w14:textId="13381FB0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 xml:space="preserve">* Name of </w:t>
            </w:r>
            <w:r w:rsidR="00B9103B">
              <w:rPr>
                <w:rFonts w:ascii="Arial" w:hAnsi="Arial" w:cs="Arial"/>
                <w:sz w:val="22"/>
                <w:szCs w:val="22"/>
              </w:rPr>
              <w:t>O</w:t>
            </w:r>
            <w:r w:rsidRPr="00DB30B4">
              <w:rPr>
                <w:rFonts w:ascii="Arial" w:hAnsi="Arial" w:cs="Arial"/>
                <w:sz w:val="22"/>
                <w:szCs w:val="22"/>
              </w:rPr>
              <w:t>rganisation</w:t>
            </w:r>
            <w:r w:rsidR="00CB2EB2" w:rsidRPr="00DB30B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B9103B">
              <w:rPr>
                <w:rFonts w:ascii="Arial" w:hAnsi="Arial" w:cs="Arial"/>
                <w:sz w:val="22"/>
                <w:szCs w:val="22"/>
              </w:rPr>
              <w:t>B</w:t>
            </w:r>
            <w:r w:rsidR="00CB2EB2" w:rsidRPr="00DB30B4">
              <w:rPr>
                <w:rFonts w:ascii="Arial" w:hAnsi="Arial" w:cs="Arial"/>
                <w:sz w:val="22"/>
                <w:szCs w:val="22"/>
              </w:rPr>
              <w:t>usiness</w:t>
            </w:r>
          </w:p>
        </w:tc>
        <w:tc>
          <w:tcPr>
            <w:tcW w:w="5381" w:type="dxa"/>
          </w:tcPr>
          <w:p w14:paraId="799038CD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7CC46B25" w14:textId="77777777" w:rsidTr="00FB5218">
        <w:tc>
          <w:tcPr>
            <w:tcW w:w="3681" w:type="dxa"/>
          </w:tcPr>
          <w:p w14:paraId="2A0F38A1" w14:textId="77777777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>* Address</w:t>
            </w:r>
          </w:p>
        </w:tc>
        <w:tc>
          <w:tcPr>
            <w:tcW w:w="5381" w:type="dxa"/>
          </w:tcPr>
          <w:p w14:paraId="24FC43DE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2CB0F310" w14:textId="77777777" w:rsidTr="00FB5218">
        <w:tc>
          <w:tcPr>
            <w:tcW w:w="3681" w:type="dxa"/>
          </w:tcPr>
          <w:p w14:paraId="164F5FEF" w14:textId="77777777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>* Suburb</w:t>
            </w:r>
          </w:p>
        </w:tc>
        <w:tc>
          <w:tcPr>
            <w:tcW w:w="5381" w:type="dxa"/>
          </w:tcPr>
          <w:p w14:paraId="7E20001A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23C64FEC" w14:textId="77777777" w:rsidTr="00FB5218">
        <w:tc>
          <w:tcPr>
            <w:tcW w:w="3681" w:type="dxa"/>
          </w:tcPr>
          <w:p w14:paraId="1B696BFB" w14:textId="77777777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>* State</w:t>
            </w:r>
          </w:p>
        </w:tc>
        <w:tc>
          <w:tcPr>
            <w:tcW w:w="5381" w:type="dxa"/>
          </w:tcPr>
          <w:p w14:paraId="36603461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7B3D36EA" w14:textId="77777777" w:rsidTr="00FB5218">
        <w:tc>
          <w:tcPr>
            <w:tcW w:w="3681" w:type="dxa"/>
          </w:tcPr>
          <w:p w14:paraId="09F4CCAE" w14:textId="77777777" w:rsidR="00BC6E32" w:rsidRPr="00DB30B4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B30B4">
              <w:rPr>
                <w:rFonts w:ascii="Arial" w:hAnsi="Arial" w:cs="Arial"/>
                <w:sz w:val="22"/>
                <w:szCs w:val="22"/>
              </w:rPr>
              <w:t>* Postcode</w:t>
            </w:r>
          </w:p>
        </w:tc>
        <w:tc>
          <w:tcPr>
            <w:tcW w:w="5381" w:type="dxa"/>
          </w:tcPr>
          <w:p w14:paraId="0F5CEEAE" w14:textId="77777777" w:rsidR="00BC6E32" w:rsidRPr="009B4AE8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9103B" w:rsidRPr="00B9103B" w14:paraId="5CE7AB5E" w14:textId="77777777" w:rsidTr="00FB5218">
        <w:tc>
          <w:tcPr>
            <w:tcW w:w="3681" w:type="dxa"/>
          </w:tcPr>
          <w:p w14:paraId="7670A790" w14:textId="6FF6856E" w:rsidR="00BC6E32" w:rsidRPr="00B9103B" w:rsidRDefault="009372D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ascii="Arial" w:hAnsi="Arial" w:cs="Arial"/>
                <w:sz w:val="22"/>
                <w:szCs w:val="22"/>
              </w:rPr>
              <w:t xml:space="preserve">* Contact </w:t>
            </w:r>
            <w:r w:rsidR="00B9103B">
              <w:rPr>
                <w:rFonts w:ascii="Arial" w:hAnsi="Arial" w:cs="Arial"/>
                <w:sz w:val="22"/>
                <w:szCs w:val="22"/>
              </w:rPr>
              <w:t>P</w:t>
            </w:r>
            <w:r w:rsidRPr="00B9103B">
              <w:rPr>
                <w:rFonts w:ascii="Arial" w:hAnsi="Arial" w:cs="Arial"/>
                <w:sz w:val="22"/>
                <w:szCs w:val="22"/>
              </w:rPr>
              <w:t>hone (including mobile)</w:t>
            </w:r>
          </w:p>
        </w:tc>
        <w:tc>
          <w:tcPr>
            <w:tcW w:w="5381" w:type="dxa"/>
          </w:tcPr>
          <w:p w14:paraId="5AD9498E" w14:textId="77777777" w:rsidR="00BC6E32" w:rsidRPr="00B9103B" w:rsidRDefault="00BC6E3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03B" w:rsidRPr="00B9103B" w14:paraId="423C511D" w14:textId="77777777" w:rsidTr="00FB5218">
        <w:tc>
          <w:tcPr>
            <w:tcW w:w="3681" w:type="dxa"/>
          </w:tcPr>
          <w:p w14:paraId="3EA62CBC" w14:textId="77777777" w:rsidR="009372D2" w:rsidRPr="00B9103B" w:rsidRDefault="009372D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ascii="Arial" w:hAnsi="Arial" w:cs="Arial"/>
                <w:sz w:val="22"/>
                <w:szCs w:val="22"/>
              </w:rPr>
              <w:t>* Email</w:t>
            </w:r>
          </w:p>
        </w:tc>
        <w:tc>
          <w:tcPr>
            <w:tcW w:w="5381" w:type="dxa"/>
          </w:tcPr>
          <w:p w14:paraId="080EFE3E" w14:textId="77777777" w:rsidR="009372D2" w:rsidRPr="00B9103B" w:rsidRDefault="009372D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D2" w:rsidRPr="00B9103B" w14:paraId="03A56317" w14:textId="77777777" w:rsidTr="00FB5218">
        <w:tc>
          <w:tcPr>
            <w:tcW w:w="3681" w:type="dxa"/>
          </w:tcPr>
          <w:p w14:paraId="1F008F0B" w14:textId="77777777" w:rsidR="009372D2" w:rsidRPr="00B9103B" w:rsidRDefault="009372D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ascii="Arial" w:hAnsi="Arial" w:cs="Arial"/>
                <w:sz w:val="22"/>
                <w:szCs w:val="22"/>
              </w:rPr>
              <w:t>Website (if applicable)</w:t>
            </w:r>
          </w:p>
        </w:tc>
        <w:tc>
          <w:tcPr>
            <w:tcW w:w="5381" w:type="dxa"/>
          </w:tcPr>
          <w:p w14:paraId="737C53BD" w14:textId="77777777" w:rsidR="009372D2" w:rsidRPr="00B9103B" w:rsidRDefault="009372D2" w:rsidP="00BC6E32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D70C58" w14:textId="77777777" w:rsidR="00BC6E32" w:rsidRPr="00B9103B" w:rsidRDefault="00BC6E32" w:rsidP="00713209">
      <w:pPr>
        <w:pStyle w:val="NormalWeb"/>
        <w:tabs>
          <w:tab w:val="left" w:pos="2977"/>
        </w:tabs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p w14:paraId="27018581" w14:textId="77E821E6" w:rsidR="00421B9B" w:rsidRPr="00B9103B" w:rsidRDefault="00431189" w:rsidP="00582ABF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B9103B">
        <w:rPr>
          <w:rFonts w:ascii="Arial" w:hAnsi="Arial" w:cs="Arial"/>
          <w:b/>
          <w:sz w:val="22"/>
          <w:szCs w:val="22"/>
        </w:rPr>
        <w:t xml:space="preserve">Which </w:t>
      </w:r>
      <w:r w:rsidR="0099546C" w:rsidRPr="00B9103B">
        <w:rPr>
          <w:rFonts w:ascii="Arial" w:hAnsi="Arial" w:cs="Arial"/>
          <w:b/>
          <w:sz w:val="22"/>
          <w:szCs w:val="22"/>
        </w:rPr>
        <w:t>Grant</w:t>
      </w:r>
      <w:r w:rsidRPr="00B9103B">
        <w:rPr>
          <w:rFonts w:ascii="Arial" w:hAnsi="Arial" w:cs="Arial"/>
          <w:b/>
          <w:sz w:val="22"/>
          <w:szCs w:val="22"/>
        </w:rPr>
        <w:t xml:space="preserve"> </w:t>
      </w:r>
      <w:r w:rsidR="00B9103B">
        <w:rPr>
          <w:rFonts w:ascii="Arial" w:hAnsi="Arial" w:cs="Arial"/>
          <w:b/>
          <w:sz w:val="22"/>
          <w:szCs w:val="22"/>
        </w:rPr>
        <w:t>c</w:t>
      </w:r>
      <w:r w:rsidRPr="00B9103B">
        <w:rPr>
          <w:rFonts w:ascii="Arial" w:hAnsi="Arial" w:cs="Arial"/>
          <w:b/>
          <w:sz w:val="22"/>
          <w:szCs w:val="22"/>
        </w:rPr>
        <w:t>ategory are you applying for?</w:t>
      </w:r>
    </w:p>
    <w:p w14:paraId="006B7152" w14:textId="1442D6F0" w:rsidR="008C1CAA" w:rsidRPr="00B9103B" w:rsidRDefault="008C1CAA" w:rsidP="00D87EC2">
      <w:pPr>
        <w:rPr>
          <w:i/>
          <w:sz w:val="20"/>
          <w:szCs w:val="20"/>
        </w:rPr>
      </w:pPr>
      <w:r w:rsidRPr="00B9103B">
        <w:rPr>
          <w:i/>
          <w:sz w:val="20"/>
          <w:szCs w:val="20"/>
        </w:rPr>
        <w:t>(</w:t>
      </w:r>
      <w:r w:rsidR="00503483" w:rsidRPr="00B9103B">
        <w:rPr>
          <w:i/>
          <w:sz w:val="20"/>
          <w:szCs w:val="20"/>
        </w:rPr>
        <w:t>Drop down</w:t>
      </w:r>
      <w:r w:rsidRPr="00B9103B">
        <w:rPr>
          <w:i/>
          <w:sz w:val="20"/>
          <w:szCs w:val="20"/>
        </w:rPr>
        <w:t>)</w:t>
      </w:r>
    </w:p>
    <w:p w14:paraId="34E706E5" w14:textId="77777777" w:rsidR="008C1CAA" w:rsidRPr="00B9103B" w:rsidRDefault="008C1CAA" w:rsidP="006B70DD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15"/>
        <w:gridCol w:w="3707"/>
        <w:gridCol w:w="689"/>
        <w:gridCol w:w="3822"/>
      </w:tblGrid>
      <w:tr w:rsidR="00B9103B" w:rsidRPr="00B9103B" w14:paraId="414ABA55" w14:textId="77777777" w:rsidTr="00231572">
        <w:tc>
          <w:tcPr>
            <w:tcW w:w="844" w:type="dxa"/>
            <w:gridSpan w:val="2"/>
          </w:tcPr>
          <w:p w14:paraId="1E004A33" w14:textId="77777777" w:rsidR="008C1CAA" w:rsidRPr="00B9103B" w:rsidRDefault="008C1CAA" w:rsidP="007343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9103B">
              <w:rPr>
                <w:rFonts w:eastAsia="Times"/>
              </w:rPr>
              <w:instrText xml:space="preserve"> FORMCHECKBOX </w:instrText>
            </w:r>
            <w:r w:rsidR="00041419">
              <w:rPr>
                <w:rFonts w:eastAsia="Times"/>
              </w:rPr>
            </w:r>
            <w:r w:rsidR="00041419">
              <w:rPr>
                <w:rFonts w:eastAsia="Times"/>
              </w:rPr>
              <w:fldChar w:fldCharType="separate"/>
            </w:r>
            <w:r w:rsidRPr="00B9103B">
              <w:rPr>
                <w:rFonts w:eastAsia="Times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2B3EB1" w14:textId="4ED2DFC5" w:rsidR="008C1CAA" w:rsidRPr="00B9103B" w:rsidRDefault="008C1CAA" w:rsidP="007343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ascii="Arial" w:hAnsi="Arial" w:cs="Arial"/>
                <w:sz w:val="22"/>
                <w:szCs w:val="22"/>
              </w:rPr>
              <w:t>Community</w:t>
            </w:r>
            <w:r w:rsidR="00CB2EB2" w:rsidRPr="00B910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103B">
              <w:rPr>
                <w:rFonts w:ascii="Arial" w:hAnsi="Arial" w:cs="Arial"/>
                <w:sz w:val="22"/>
                <w:szCs w:val="22"/>
              </w:rPr>
              <w:t>Gran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B1F3" w14:textId="77777777" w:rsidR="008C1CAA" w:rsidRPr="00B9103B" w:rsidRDefault="008C1CAA" w:rsidP="007343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9103B">
              <w:rPr>
                <w:rFonts w:eastAsia="Times"/>
              </w:rPr>
              <w:instrText xml:space="preserve"> FORMCHECKBOX </w:instrText>
            </w:r>
            <w:r w:rsidR="00041419">
              <w:rPr>
                <w:rFonts w:eastAsia="Times"/>
              </w:rPr>
            </w:r>
            <w:r w:rsidR="00041419">
              <w:rPr>
                <w:rFonts w:eastAsia="Times"/>
              </w:rPr>
              <w:fldChar w:fldCharType="separate"/>
            </w:r>
            <w:r w:rsidRPr="00B9103B">
              <w:rPr>
                <w:rFonts w:eastAsia="Times"/>
              </w:rPr>
              <w:fldChar w:fldCharType="end"/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14:paraId="0587AED4" w14:textId="77777777" w:rsidR="008C1CAA" w:rsidRPr="00B9103B" w:rsidRDefault="00DD05F8" w:rsidP="007343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ascii="Arial" w:hAnsi="Arial" w:cs="Arial"/>
                <w:sz w:val="22"/>
                <w:szCs w:val="22"/>
              </w:rPr>
              <w:t>Educational</w:t>
            </w:r>
            <w:r w:rsidR="008C1CAA" w:rsidRPr="00B9103B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</w:tr>
      <w:tr w:rsidR="00B9103B" w:rsidRPr="00B9103B" w14:paraId="37E8942D" w14:textId="77777777" w:rsidTr="00231572">
        <w:trPr>
          <w:gridAfter w:val="2"/>
          <w:wAfter w:w="4511" w:type="dxa"/>
        </w:trPr>
        <w:tc>
          <w:tcPr>
            <w:tcW w:w="729" w:type="dxa"/>
          </w:tcPr>
          <w:p w14:paraId="6ADB1502" w14:textId="77777777" w:rsidR="00DD05F8" w:rsidRPr="00B9103B" w:rsidRDefault="00DD05F8" w:rsidP="000D4485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9103B">
              <w:rPr>
                <w:rFonts w:eastAsia="Times"/>
              </w:rPr>
              <w:instrText xml:space="preserve"> FORMCHECKBOX </w:instrText>
            </w:r>
            <w:r w:rsidR="00041419">
              <w:rPr>
                <w:rFonts w:eastAsia="Times"/>
              </w:rPr>
            </w:r>
            <w:r w:rsidR="00041419">
              <w:rPr>
                <w:rFonts w:eastAsia="Times"/>
              </w:rPr>
              <w:fldChar w:fldCharType="separate"/>
            </w:r>
            <w:r w:rsidRPr="00B9103B">
              <w:rPr>
                <w:rFonts w:eastAsia="Times"/>
              </w:rPr>
              <w:fldChar w:fldCharType="end"/>
            </w:r>
          </w:p>
        </w:tc>
        <w:tc>
          <w:tcPr>
            <w:tcW w:w="3822" w:type="dxa"/>
            <w:gridSpan w:val="2"/>
          </w:tcPr>
          <w:p w14:paraId="71C1EE87" w14:textId="36FF9B72" w:rsidR="00DD05F8" w:rsidRPr="00B9103B" w:rsidRDefault="00385E87" w:rsidP="000D4485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B910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B2EB2" w:rsidRPr="00B9103B">
              <w:rPr>
                <w:rFonts w:ascii="Arial" w:hAnsi="Arial" w:cs="Arial"/>
                <w:sz w:val="22"/>
                <w:szCs w:val="22"/>
              </w:rPr>
              <w:t xml:space="preserve">Small Business </w:t>
            </w:r>
            <w:r w:rsidR="00DD05F8" w:rsidRPr="00B9103B">
              <w:rPr>
                <w:rFonts w:ascii="Arial" w:hAnsi="Arial" w:cs="Arial"/>
                <w:sz w:val="22"/>
                <w:szCs w:val="22"/>
              </w:rPr>
              <w:t>Grant</w:t>
            </w:r>
          </w:p>
        </w:tc>
      </w:tr>
    </w:tbl>
    <w:p w14:paraId="708941CF" w14:textId="77777777" w:rsidR="00734338" w:rsidRPr="00B9103B" w:rsidRDefault="00734338" w:rsidP="00734338">
      <w:pPr>
        <w:pStyle w:val="NormalWeb"/>
        <w:tabs>
          <w:tab w:val="left" w:pos="2977"/>
        </w:tabs>
        <w:spacing w:before="60" w:beforeAutospacing="0" w:after="60" w:afterAutospacing="0"/>
        <w:rPr>
          <w:rFonts w:ascii="Arial" w:hAnsi="Arial" w:cs="Arial"/>
          <w:sz w:val="22"/>
          <w:szCs w:val="22"/>
        </w:rPr>
      </w:pPr>
    </w:p>
    <w:p w14:paraId="5CAE9CA1" w14:textId="77777777" w:rsidR="00421B9B" w:rsidRPr="00B9103B" w:rsidRDefault="00EB3119" w:rsidP="00582ABF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sz w:val="22"/>
          <w:szCs w:val="22"/>
        </w:rPr>
      </w:pPr>
      <w:r w:rsidRPr="00B9103B">
        <w:rPr>
          <w:rFonts w:ascii="Arial" w:hAnsi="Arial" w:cs="Arial"/>
          <w:b/>
          <w:sz w:val="22"/>
          <w:szCs w:val="22"/>
        </w:rPr>
        <w:t>Mission Statement:</w:t>
      </w:r>
    </w:p>
    <w:p w14:paraId="31BBC533" w14:textId="77777777" w:rsidR="00421B9B" w:rsidRPr="00B9103B" w:rsidRDefault="00CD29AF" w:rsidP="00D87EC2">
      <w:pPr>
        <w:rPr>
          <w:i/>
          <w:sz w:val="20"/>
          <w:szCs w:val="20"/>
        </w:rPr>
      </w:pPr>
      <w:r w:rsidRPr="00B9103B">
        <w:rPr>
          <w:i/>
          <w:sz w:val="20"/>
          <w:szCs w:val="20"/>
        </w:rPr>
        <w:t>(</w:t>
      </w:r>
      <w:r w:rsidR="00FE2B62" w:rsidRPr="00B9103B">
        <w:rPr>
          <w:i/>
          <w:sz w:val="20"/>
          <w:szCs w:val="20"/>
        </w:rPr>
        <w:t>Short paragraph</w:t>
      </w:r>
      <w:r w:rsidRPr="00B9103B">
        <w:rPr>
          <w:i/>
          <w:sz w:val="20"/>
          <w:szCs w:val="20"/>
        </w:rPr>
        <w:t>)</w:t>
      </w:r>
    </w:p>
    <w:p w14:paraId="0B8900E9" w14:textId="77777777" w:rsidR="00421B9B" w:rsidRPr="00B9103B" w:rsidRDefault="00421B9B" w:rsidP="00710A60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10A60" w:rsidRPr="00B9103B" w14:paraId="41E30A9E" w14:textId="77777777" w:rsidTr="00710A60">
        <w:tc>
          <w:tcPr>
            <w:tcW w:w="9067" w:type="dxa"/>
          </w:tcPr>
          <w:p w14:paraId="21F493C8" w14:textId="77777777" w:rsidR="00710A60" w:rsidRPr="00B9103B" w:rsidRDefault="00710A60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D62EC8" w14:textId="77777777" w:rsidR="00734338" w:rsidRPr="00B9103B" w:rsidRDefault="00734338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9CD814E" w14:textId="77777777" w:rsidR="00734338" w:rsidRPr="00B9103B" w:rsidRDefault="00734338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BE64E3A" w14:textId="77777777" w:rsidR="00734338" w:rsidRPr="00B9103B" w:rsidRDefault="00734338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D53C615" w14:textId="77777777" w:rsidR="00734338" w:rsidRPr="00B9103B" w:rsidRDefault="00734338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1B13F5" w14:textId="77777777" w:rsidR="00710A60" w:rsidRPr="00B9103B" w:rsidRDefault="00710A60" w:rsidP="00710A60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p w14:paraId="2FD97F90" w14:textId="3936EBBF" w:rsidR="00421B9B" w:rsidRPr="00B9103B" w:rsidRDefault="00CD29AF" w:rsidP="006B70DD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B9103B">
        <w:rPr>
          <w:rFonts w:ascii="Arial" w:hAnsi="Arial" w:cs="Arial"/>
          <w:b/>
          <w:sz w:val="22"/>
          <w:szCs w:val="22"/>
        </w:rPr>
        <w:t>Objectives</w:t>
      </w:r>
      <w:r w:rsidR="000828C4" w:rsidRPr="00B9103B">
        <w:rPr>
          <w:rFonts w:ascii="Arial" w:hAnsi="Arial" w:cs="Arial"/>
          <w:b/>
          <w:sz w:val="22"/>
          <w:szCs w:val="22"/>
        </w:rPr>
        <w:t>/Outcomes of project</w:t>
      </w:r>
      <w:r w:rsidR="00134F40" w:rsidRPr="00B9103B">
        <w:rPr>
          <w:rFonts w:ascii="Arial" w:hAnsi="Arial" w:cs="Arial"/>
          <w:b/>
          <w:sz w:val="22"/>
          <w:szCs w:val="22"/>
        </w:rPr>
        <w:t>/activity</w:t>
      </w:r>
    </w:p>
    <w:p w14:paraId="45FF7DD2" w14:textId="77777777" w:rsidR="00421B9B" w:rsidRPr="00B9103B" w:rsidRDefault="00892AA6" w:rsidP="00D87EC2">
      <w:pPr>
        <w:rPr>
          <w:i/>
          <w:sz w:val="20"/>
          <w:szCs w:val="20"/>
        </w:rPr>
      </w:pPr>
      <w:r w:rsidRPr="00B9103B">
        <w:rPr>
          <w:i/>
          <w:sz w:val="20"/>
          <w:szCs w:val="20"/>
        </w:rPr>
        <w:t>(</w:t>
      </w:r>
      <w:r w:rsidR="00FE2B62" w:rsidRPr="00B9103B">
        <w:rPr>
          <w:i/>
          <w:sz w:val="20"/>
          <w:szCs w:val="20"/>
        </w:rPr>
        <w:t>Short description outlining objectives and the expected outcomes of the project</w:t>
      </w:r>
      <w:r w:rsidRPr="00B9103B">
        <w:rPr>
          <w:i/>
          <w:sz w:val="20"/>
          <w:szCs w:val="20"/>
        </w:rPr>
        <w:t>)</w:t>
      </w:r>
    </w:p>
    <w:p w14:paraId="758AB834" w14:textId="77777777" w:rsidR="00D87EC2" w:rsidRPr="009B4AE8" w:rsidRDefault="00D87EC2" w:rsidP="00D87EC2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color w:val="0000FF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7EC2" w:rsidRPr="00C63599" w14:paraId="2C79281D" w14:textId="77777777" w:rsidTr="00046038">
        <w:tc>
          <w:tcPr>
            <w:tcW w:w="9067" w:type="dxa"/>
          </w:tcPr>
          <w:p w14:paraId="65C997B4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1CDB521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BAA5335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046F624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5DA46A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049D74" w14:textId="77777777" w:rsidR="00D87EC2" w:rsidRPr="00C63599" w:rsidRDefault="00D87EC2" w:rsidP="00D87EC2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p w14:paraId="2F193878" w14:textId="609A99D4" w:rsidR="00421B9B" w:rsidRPr="00C63599" w:rsidRDefault="00CD29AF" w:rsidP="006B70DD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C63599">
        <w:rPr>
          <w:rFonts w:ascii="Arial" w:hAnsi="Arial" w:cs="Arial"/>
          <w:b/>
          <w:sz w:val="22"/>
          <w:szCs w:val="22"/>
        </w:rPr>
        <w:t xml:space="preserve">Specific </w:t>
      </w:r>
      <w:r w:rsidR="00A44E63" w:rsidRPr="00C63599">
        <w:rPr>
          <w:rFonts w:ascii="Arial" w:hAnsi="Arial" w:cs="Arial"/>
          <w:b/>
          <w:sz w:val="22"/>
          <w:szCs w:val="22"/>
        </w:rPr>
        <w:t>p</w:t>
      </w:r>
      <w:r w:rsidR="00EB3119" w:rsidRPr="00C63599">
        <w:rPr>
          <w:rFonts w:ascii="Arial" w:hAnsi="Arial" w:cs="Arial"/>
          <w:b/>
          <w:sz w:val="22"/>
          <w:szCs w:val="22"/>
        </w:rPr>
        <w:t xml:space="preserve">urpose for which </w:t>
      </w:r>
      <w:r w:rsidR="00A44E63" w:rsidRPr="00C63599">
        <w:rPr>
          <w:rFonts w:ascii="Arial" w:hAnsi="Arial" w:cs="Arial"/>
          <w:b/>
          <w:sz w:val="22"/>
          <w:szCs w:val="22"/>
        </w:rPr>
        <w:t xml:space="preserve">a </w:t>
      </w:r>
      <w:r w:rsidR="00EB3119" w:rsidRPr="00C63599">
        <w:rPr>
          <w:rFonts w:ascii="Arial" w:hAnsi="Arial" w:cs="Arial"/>
          <w:b/>
          <w:sz w:val="22"/>
          <w:szCs w:val="22"/>
        </w:rPr>
        <w:t>grant is requested</w:t>
      </w:r>
      <w:r w:rsidRPr="00C63599">
        <w:rPr>
          <w:rFonts w:ascii="Arial" w:hAnsi="Arial" w:cs="Arial"/>
          <w:b/>
          <w:sz w:val="22"/>
          <w:szCs w:val="22"/>
        </w:rPr>
        <w:t xml:space="preserve"> (how will products</w:t>
      </w:r>
      <w:r w:rsidR="00231572" w:rsidRPr="00C63599">
        <w:rPr>
          <w:rFonts w:ascii="Arial" w:hAnsi="Arial" w:cs="Arial"/>
          <w:b/>
          <w:sz w:val="22"/>
          <w:szCs w:val="22"/>
        </w:rPr>
        <w:t xml:space="preserve"> </w:t>
      </w:r>
      <w:r w:rsidR="00134F40" w:rsidRPr="00C63599">
        <w:rPr>
          <w:rFonts w:ascii="Arial" w:hAnsi="Arial" w:cs="Arial"/>
          <w:b/>
          <w:sz w:val="22"/>
          <w:szCs w:val="22"/>
        </w:rPr>
        <w:t xml:space="preserve">and money </w:t>
      </w:r>
      <w:r w:rsidRPr="00C63599">
        <w:rPr>
          <w:rFonts w:ascii="Arial" w:hAnsi="Arial" w:cs="Arial"/>
          <w:b/>
          <w:sz w:val="22"/>
          <w:szCs w:val="22"/>
        </w:rPr>
        <w:t>be used)</w:t>
      </w:r>
    </w:p>
    <w:p w14:paraId="75981873" w14:textId="7F76ACFD" w:rsidR="00421B9B" w:rsidRPr="00C63599" w:rsidRDefault="00CD29AF" w:rsidP="00D87EC2">
      <w:pPr>
        <w:rPr>
          <w:i/>
          <w:sz w:val="20"/>
          <w:szCs w:val="20"/>
        </w:rPr>
      </w:pPr>
      <w:r w:rsidRPr="00C63599">
        <w:rPr>
          <w:i/>
          <w:sz w:val="20"/>
          <w:szCs w:val="20"/>
        </w:rPr>
        <w:t>(</w:t>
      </w:r>
      <w:r w:rsidR="00FE2B62" w:rsidRPr="00C63599">
        <w:rPr>
          <w:i/>
          <w:sz w:val="20"/>
          <w:szCs w:val="20"/>
        </w:rPr>
        <w:t xml:space="preserve">Detail how the Canon </w:t>
      </w:r>
      <w:r w:rsidR="00DB30B4" w:rsidRPr="00C63599">
        <w:rPr>
          <w:i/>
          <w:sz w:val="20"/>
          <w:szCs w:val="20"/>
        </w:rPr>
        <w:t>p</w:t>
      </w:r>
      <w:r w:rsidR="00FE2B62" w:rsidRPr="00C63599">
        <w:rPr>
          <w:i/>
          <w:sz w:val="20"/>
          <w:szCs w:val="20"/>
        </w:rPr>
        <w:t xml:space="preserve">roducts </w:t>
      </w:r>
      <w:r w:rsidR="00134F40" w:rsidRPr="00C63599">
        <w:rPr>
          <w:i/>
          <w:sz w:val="20"/>
          <w:szCs w:val="20"/>
        </w:rPr>
        <w:t xml:space="preserve">and money </w:t>
      </w:r>
      <w:r w:rsidR="00FE2B62" w:rsidRPr="00C63599">
        <w:rPr>
          <w:i/>
          <w:sz w:val="20"/>
          <w:szCs w:val="20"/>
        </w:rPr>
        <w:t>will be used to help achieve the objectives and outcomes</w:t>
      </w:r>
      <w:r w:rsidR="008D7DEB" w:rsidRPr="00C63599">
        <w:rPr>
          <w:i/>
          <w:sz w:val="20"/>
          <w:szCs w:val="20"/>
        </w:rPr>
        <w:t xml:space="preserve"> of the project</w:t>
      </w:r>
      <w:r w:rsidRPr="00C63599">
        <w:rPr>
          <w:i/>
          <w:sz w:val="20"/>
          <w:szCs w:val="20"/>
        </w:rPr>
        <w:t>)</w:t>
      </w:r>
    </w:p>
    <w:p w14:paraId="66EEF135" w14:textId="77777777" w:rsidR="00421B9B" w:rsidRPr="009B4AE8" w:rsidRDefault="00421B9B" w:rsidP="00582ABF">
      <w:pPr>
        <w:spacing w:beforeLines="40" w:before="96" w:afterLines="40" w:after="96"/>
        <w:rPr>
          <w:color w:val="0000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7EC2" w:rsidRPr="00C63599" w14:paraId="72312C42" w14:textId="77777777" w:rsidTr="00046038">
        <w:tc>
          <w:tcPr>
            <w:tcW w:w="9067" w:type="dxa"/>
          </w:tcPr>
          <w:p w14:paraId="77A85ACA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AFDDBD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DA53EE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3D2BB1C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660FF5C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7BD6E3" w14:textId="77777777" w:rsidR="00D87EC2" w:rsidRPr="00C63599" w:rsidRDefault="00D87EC2" w:rsidP="00D87EC2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p w14:paraId="20EFA67F" w14:textId="77777777" w:rsidR="00421B9B" w:rsidRPr="00C63599" w:rsidRDefault="00415BB4" w:rsidP="006B70DD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C63599">
        <w:rPr>
          <w:rFonts w:ascii="Arial" w:hAnsi="Arial" w:cs="Arial"/>
          <w:b/>
          <w:sz w:val="22"/>
          <w:szCs w:val="22"/>
        </w:rPr>
        <w:t>Detailed outline of the project</w:t>
      </w:r>
      <w:r w:rsidR="00A44E63" w:rsidRPr="00C63599">
        <w:rPr>
          <w:rFonts w:ascii="Arial" w:hAnsi="Arial" w:cs="Arial"/>
          <w:b/>
          <w:sz w:val="22"/>
          <w:szCs w:val="22"/>
        </w:rPr>
        <w:t>,</w:t>
      </w:r>
      <w:r w:rsidRPr="00C63599">
        <w:rPr>
          <w:rFonts w:ascii="Arial" w:hAnsi="Arial" w:cs="Arial"/>
          <w:b/>
          <w:sz w:val="22"/>
          <w:szCs w:val="22"/>
        </w:rPr>
        <w:t xml:space="preserve"> including proposed timeline and implementation schedule</w:t>
      </w:r>
    </w:p>
    <w:p w14:paraId="24D31C6C" w14:textId="38AF0BDB" w:rsidR="00421B9B" w:rsidRPr="00C63599" w:rsidRDefault="000828C4" w:rsidP="00D87EC2">
      <w:pPr>
        <w:rPr>
          <w:i/>
          <w:sz w:val="20"/>
          <w:szCs w:val="20"/>
        </w:rPr>
      </w:pPr>
      <w:r w:rsidRPr="00C63599">
        <w:rPr>
          <w:i/>
          <w:sz w:val="20"/>
          <w:szCs w:val="20"/>
        </w:rPr>
        <w:t>(</w:t>
      </w:r>
      <w:r w:rsidR="00FE2B62" w:rsidRPr="00C63599">
        <w:rPr>
          <w:i/>
          <w:sz w:val="20"/>
          <w:szCs w:val="20"/>
        </w:rPr>
        <w:t xml:space="preserve">No more than </w:t>
      </w:r>
      <w:r w:rsidR="000758DC" w:rsidRPr="00C63599">
        <w:rPr>
          <w:i/>
          <w:sz w:val="20"/>
          <w:szCs w:val="20"/>
        </w:rPr>
        <w:t>five</w:t>
      </w:r>
      <w:r w:rsidR="00FE2B62" w:rsidRPr="00C63599">
        <w:rPr>
          <w:i/>
          <w:sz w:val="20"/>
          <w:szCs w:val="20"/>
        </w:rPr>
        <w:t xml:space="preserve"> paragraphs</w:t>
      </w:r>
      <w:r w:rsidRPr="00C63599">
        <w:rPr>
          <w:i/>
          <w:sz w:val="20"/>
          <w:szCs w:val="20"/>
        </w:rPr>
        <w:t>)</w:t>
      </w:r>
    </w:p>
    <w:p w14:paraId="51F61D3F" w14:textId="77777777" w:rsidR="00D87EC2" w:rsidRPr="009B4AE8" w:rsidRDefault="00D87EC2" w:rsidP="00D87EC2">
      <w:pPr>
        <w:spacing w:beforeLines="40" w:before="96" w:afterLines="40" w:after="96"/>
        <w:rPr>
          <w:color w:val="0000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7EC2" w:rsidRPr="00C63599" w14:paraId="67A2C9C3" w14:textId="77777777" w:rsidTr="00046038">
        <w:tc>
          <w:tcPr>
            <w:tcW w:w="9067" w:type="dxa"/>
          </w:tcPr>
          <w:p w14:paraId="69CCD4B3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08B68F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3507C7E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1C4C105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42DAF17" w14:textId="77777777" w:rsidR="00D87EC2" w:rsidRPr="00C63599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337D2" w14:textId="77777777" w:rsidR="00D87EC2" w:rsidRPr="00C63599" w:rsidRDefault="00D87EC2" w:rsidP="00D87EC2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p w14:paraId="41216867" w14:textId="77777777" w:rsidR="00421B9B" w:rsidRPr="00C63599" w:rsidRDefault="00315229" w:rsidP="006B70DD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C63599">
        <w:rPr>
          <w:rFonts w:ascii="Arial" w:hAnsi="Arial" w:cs="Arial"/>
          <w:b/>
          <w:sz w:val="22"/>
          <w:szCs w:val="22"/>
        </w:rPr>
        <w:t>Details of m</w:t>
      </w:r>
      <w:r w:rsidR="00EB3119" w:rsidRPr="00C63599">
        <w:rPr>
          <w:rFonts w:ascii="Arial" w:hAnsi="Arial" w:cs="Arial"/>
          <w:b/>
          <w:sz w:val="22"/>
          <w:szCs w:val="22"/>
        </w:rPr>
        <w:t>easure</w:t>
      </w:r>
      <w:r w:rsidRPr="00C63599">
        <w:rPr>
          <w:rFonts w:ascii="Arial" w:hAnsi="Arial" w:cs="Arial"/>
          <w:b/>
          <w:sz w:val="22"/>
          <w:szCs w:val="22"/>
        </w:rPr>
        <w:t>ment and c</w:t>
      </w:r>
      <w:r w:rsidR="00EB3119" w:rsidRPr="00C63599">
        <w:rPr>
          <w:rFonts w:ascii="Arial" w:hAnsi="Arial" w:cs="Arial"/>
          <w:b/>
          <w:sz w:val="22"/>
          <w:szCs w:val="22"/>
        </w:rPr>
        <w:t>ommunicat</w:t>
      </w:r>
      <w:r w:rsidRPr="00C63599">
        <w:rPr>
          <w:rFonts w:ascii="Arial" w:hAnsi="Arial" w:cs="Arial"/>
          <w:b/>
          <w:sz w:val="22"/>
          <w:szCs w:val="22"/>
        </w:rPr>
        <w:t>ion of</w:t>
      </w:r>
      <w:r w:rsidR="00EB3119" w:rsidRPr="00C63599">
        <w:rPr>
          <w:rFonts w:ascii="Arial" w:hAnsi="Arial" w:cs="Arial"/>
          <w:b/>
          <w:sz w:val="22"/>
          <w:szCs w:val="22"/>
        </w:rPr>
        <w:t xml:space="preserve"> </w:t>
      </w:r>
      <w:r w:rsidRPr="00C63599">
        <w:rPr>
          <w:rFonts w:ascii="Arial" w:hAnsi="Arial" w:cs="Arial"/>
          <w:b/>
          <w:sz w:val="22"/>
          <w:szCs w:val="22"/>
        </w:rPr>
        <w:t>p</w:t>
      </w:r>
      <w:r w:rsidR="00EB3119" w:rsidRPr="00C63599">
        <w:rPr>
          <w:rFonts w:ascii="Arial" w:hAnsi="Arial" w:cs="Arial"/>
          <w:b/>
          <w:sz w:val="22"/>
          <w:szCs w:val="22"/>
        </w:rPr>
        <w:t xml:space="preserve">roject </w:t>
      </w:r>
      <w:r w:rsidRPr="00C63599">
        <w:rPr>
          <w:rFonts w:ascii="Arial" w:hAnsi="Arial" w:cs="Arial"/>
          <w:b/>
          <w:sz w:val="22"/>
          <w:szCs w:val="22"/>
        </w:rPr>
        <w:t>r</w:t>
      </w:r>
      <w:r w:rsidR="00EB3119" w:rsidRPr="00C63599">
        <w:rPr>
          <w:rFonts w:ascii="Arial" w:hAnsi="Arial" w:cs="Arial"/>
          <w:b/>
          <w:sz w:val="22"/>
          <w:szCs w:val="22"/>
        </w:rPr>
        <w:t>esults:</w:t>
      </w:r>
    </w:p>
    <w:p w14:paraId="39AF0DA9" w14:textId="77777777" w:rsidR="00421B9B" w:rsidRPr="00C63599" w:rsidRDefault="00892AA6" w:rsidP="00D87EC2">
      <w:pPr>
        <w:rPr>
          <w:i/>
          <w:sz w:val="20"/>
          <w:szCs w:val="20"/>
        </w:rPr>
      </w:pPr>
      <w:r w:rsidRPr="00C63599">
        <w:rPr>
          <w:i/>
          <w:sz w:val="20"/>
          <w:szCs w:val="20"/>
        </w:rPr>
        <w:t>(</w:t>
      </w:r>
      <w:r w:rsidR="00FE2B62" w:rsidRPr="00C63599">
        <w:rPr>
          <w:i/>
          <w:sz w:val="20"/>
          <w:szCs w:val="20"/>
        </w:rPr>
        <w:t>List measurement activities</w:t>
      </w:r>
      <w:r w:rsidRPr="00C63599">
        <w:rPr>
          <w:i/>
          <w:sz w:val="20"/>
          <w:szCs w:val="20"/>
        </w:rPr>
        <w:t>)</w:t>
      </w:r>
    </w:p>
    <w:p w14:paraId="0BABE8DC" w14:textId="77777777" w:rsidR="00D87EC2" w:rsidRPr="009B4AE8" w:rsidRDefault="00D87EC2" w:rsidP="00D87EC2">
      <w:pPr>
        <w:spacing w:beforeLines="40" w:before="96" w:afterLines="40" w:after="96"/>
        <w:rPr>
          <w:color w:val="0000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7EC2" w:rsidRPr="009B4AE8" w14:paraId="29F5F367" w14:textId="77777777" w:rsidTr="00046038">
        <w:tc>
          <w:tcPr>
            <w:tcW w:w="9067" w:type="dxa"/>
          </w:tcPr>
          <w:p w14:paraId="5D10F8F1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F2B1827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34A91DE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ECADBAC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75A3027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B8788D6" w14:textId="77777777" w:rsidR="00D87EC2" w:rsidRPr="00A0329B" w:rsidRDefault="00D87EC2" w:rsidP="00D87EC2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p w14:paraId="79997273" w14:textId="260C3EF2" w:rsidR="00421B9B" w:rsidRPr="00A0329B" w:rsidRDefault="00EB3119" w:rsidP="006B70DD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A0329B">
        <w:rPr>
          <w:rFonts w:ascii="Arial" w:hAnsi="Arial" w:cs="Arial"/>
          <w:b/>
          <w:sz w:val="22"/>
          <w:szCs w:val="22"/>
        </w:rPr>
        <w:t xml:space="preserve">Type of </w:t>
      </w:r>
      <w:r w:rsidR="000758DC" w:rsidRPr="00A0329B">
        <w:rPr>
          <w:rFonts w:ascii="Arial" w:hAnsi="Arial" w:cs="Arial"/>
          <w:b/>
          <w:sz w:val="22"/>
          <w:szCs w:val="22"/>
        </w:rPr>
        <w:t>p</w:t>
      </w:r>
      <w:r w:rsidR="006B70DD" w:rsidRPr="00A0329B">
        <w:rPr>
          <w:rFonts w:ascii="Arial" w:hAnsi="Arial" w:cs="Arial"/>
          <w:b/>
          <w:sz w:val="22"/>
          <w:szCs w:val="22"/>
        </w:rPr>
        <w:t xml:space="preserve">roducts </w:t>
      </w:r>
      <w:r w:rsidRPr="00A0329B">
        <w:rPr>
          <w:rFonts w:ascii="Arial" w:hAnsi="Arial" w:cs="Arial"/>
          <w:b/>
          <w:sz w:val="22"/>
          <w:szCs w:val="22"/>
        </w:rPr>
        <w:t>you would require and for what purpose?</w:t>
      </w:r>
    </w:p>
    <w:p w14:paraId="0EC89786" w14:textId="1188E886" w:rsidR="000828C4" w:rsidRPr="00A0329B" w:rsidRDefault="007C6EE3" w:rsidP="000828C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A0329B">
        <w:rPr>
          <w:rFonts w:ascii="Arial" w:hAnsi="Arial" w:cs="Arial"/>
          <w:sz w:val="22"/>
          <w:szCs w:val="22"/>
        </w:rPr>
        <w:t xml:space="preserve">Please indicate the </w:t>
      </w:r>
      <w:r w:rsidR="00892AA6" w:rsidRPr="00A0329B">
        <w:rPr>
          <w:rFonts w:ascii="Arial" w:hAnsi="Arial" w:cs="Arial"/>
          <w:sz w:val="22"/>
          <w:szCs w:val="22"/>
        </w:rPr>
        <w:t>products</w:t>
      </w:r>
      <w:r w:rsidR="00EF7F2D" w:rsidRPr="00A0329B">
        <w:rPr>
          <w:rFonts w:ascii="Arial" w:hAnsi="Arial" w:cs="Arial"/>
          <w:sz w:val="22"/>
          <w:szCs w:val="22"/>
        </w:rPr>
        <w:t xml:space="preserve"> </w:t>
      </w:r>
      <w:r w:rsidRPr="00A0329B">
        <w:rPr>
          <w:rFonts w:ascii="Arial" w:hAnsi="Arial" w:cs="Arial"/>
          <w:sz w:val="22"/>
          <w:szCs w:val="22"/>
        </w:rPr>
        <w:t>you woul</w:t>
      </w:r>
      <w:r w:rsidR="006F5EA6" w:rsidRPr="00A0329B">
        <w:rPr>
          <w:rFonts w:ascii="Arial" w:hAnsi="Arial" w:cs="Arial"/>
          <w:sz w:val="22"/>
          <w:szCs w:val="22"/>
        </w:rPr>
        <w:t>d require</w:t>
      </w:r>
      <w:r w:rsidRPr="00A0329B">
        <w:rPr>
          <w:rFonts w:ascii="Arial" w:hAnsi="Arial" w:cs="Arial"/>
          <w:sz w:val="22"/>
          <w:szCs w:val="22"/>
        </w:rPr>
        <w:t>.  See</w:t>
      </w:r>
      <w:r w:rsidR="001F2253" w:rsidRPr="00A0329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1F2253" w:rsidRPr="009B4AE8">
          <w:rPr>
            <w:rStyle w:val="Hyperlink"/>
            <w:rFonts w:ascii="Arial" w:hAnsi="Arial" w:cs="Arial"/>
            <w:sz w:val="22"/>
            <w:szCs w:val="22"/>
          </w:rPr>
          <w:t>canon.com.au</w:t>
        </w:r>
      </w:hyperlink>
      <w:r w:rsidR="001F2253" w:rsidRPr="009B4AE8">
        <w:rPr>
          <w:rFonts w:ascii="Arial" w:hAnsi="Arial" w:cs="Arial"/>
          <w:color w:val="0000FF"/>
          <w:sz w:val="22"/>
          <w:szCs w:val="22"/>
        </w:rPr>
        <w:t xml:space="preserve"> </w:t>
      </w:r>
      <w:r w:rsidRPr="00A0329B">
        <w:rPr>
          <w:rFonts w:ascii="Arial" w:hAnsi="Arial" w:cs="Arial"/>
          <w:sz w:val="22"/>
          <w:szCs w:val="22"/>
        </w:rPr>
        <w:t xml:space="preserve">for Canon’s </w:t>
      </w:r>
      <w:r w:rsidR="00892AA6" w:rsidRPr="00A0329B">
        <w:rPr>
          <w:rFonts w:ascii="Arial" w:hAnsi="Arial" w:cs="Arial"/>
          <w:sz w:val="22"/>
          <w:szCs w:val="22"/>
        </w:rPr>
        <w:t>current</w:t>
      </w:r>
      <w:r w:rsidRPr="00A0329B">
        <w:rPr>
          <w:rFonts w:ascii="Arial" w:hAnsi="Arial" w:cs="Arial"/>
          <w:sz w:val="22"/>
          <w:szCs w:val="22"/>
        </w:rPr>
        <w:t xml:space="preserve"> product range.</w:t>
      </w:r>
    </w:p>
    <w:p w14:paraId="406998F7" w14:textId="77777777" w:rsidR="00892AA6" w:rsidRPr="00A0329B" w:rsidRDefault="00892AA6" w:rsidP="00D87EC2">
      <w:pPr>
        <w:rPr>
          <w:i/>
          <w:sz w:val="20"/>
          <w:szCs w:val="20"/>
        </w:rPr>
      </w:pPr>
      <w:r w:rsidRPr="00A0329B">
        <w:rPr>
          <w:i/>
          <w:sz w:val="20"/>
          <w:szCs w:val="20"/>
        </w:rPr>
        <w:t>(</w:t>
      </w:r>
      <w:r w:rsidR="00775759" w:rsidRPr="00A0329B">
        <w:rPr>
          <w:i/>
          <w:sz w:val="20"/>
          <w:szCs w:val="20"/>
        </w:rPr>
        <w:t>P</w:t>
      </w:r>
      <w:r w:rsidR="009A5A44" w:rsidRPr="00A0329B">
        <w:rPr>
          <w:i/>
          <w:sz w:val="20"/>
          <w:szCs w:val="20"/>
        </w:rPr>
        <w:t>rovide a summary</w:t>
      </w:r>
      <w:r w:rsidRPr="00A0329B">
        <w:rPr>
          <w:i/>
          <w:sz w:val="20"/>
          <w:szCs w:val="20"/>
        </w:rPr>
        <w:t xml:space="preserve"> up to 200 characters)</w:t>
      </w:r>
    </w:p>
    <w:p w14:paraId="2E1E18CB" w14:textId="77777777" w:rsidR="00D87EC2" w:rsidRPr="009B4AE8" w:rsidRDefault="00D87EC2" w:rsidP="00D87EC2">
      <w:pPr>
        <w:spacing w:beforeLines="40" w:before="96" w:afterLines="40" w:after="96"/>
        <w:rPr>
          <w:color w:val="0000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7EC2" w:rsidRPr="009B4AE8" w14:paraId="57A5C9E3" w14:textId="77777777" w:rsidTr="00046038">
        <w:tc>
          <w:tcPr>
            <w:tcW w:w="9067" w:type="dxa"/>
          </w:tcPr>
          <w:p w14:paraId="53A9EE26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9220FCE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AC5302B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9D5D5C3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B76624D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0E3EDFDC" w14:textId="77777777" w:rsidR="00D87EC2" w:rsidRPr="00D609E7" w:rsidRDefault="00D87EC2" w:rsidP="00D87EC2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p w14:paraId="1D1EBEF6" w14:textId="77777777" w:rsidR="00415BB4" w:rsidRPr="00D609E7" w:rsidRDefault="00415BB4" w:rsidP="006B70DD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D609E7">
        <w:rPr>
          <w:rFonts w:ascii="Arial" w:hAnsi="Arial" w:cs="Arial"/>
          <w:b/>
          <w:sz w:val="22"/>
          <w:szCs w:val="22"/>
        </w:rPr>
        <w:t xml:space="preserve">List of </w:t>
      </w:r>
      <w:r w:rsidR="00315229" w:rsidRPr="00D609E7">
        <w:rPr>
          <w:rFonts w:ascii="Arial" w:hAnsi="Arial" w:cs="Arial"/>
          <w:b/>
          <w:sz w:val="22"/>
          <w:szCs w:val="22"/>
        </w:rPr>
        <w:t xml:space="preserve">any </w:t>
      </w:r>
      <w:r w:rsidRPr="00D609E7">
        <w:rPr>
          <w:rFonts w:ascii="Arial" w:hAnsi="Arial" w:cs="Arial"/>
          <w:b/>
          <w:sz w:val="22"/>
          <w:szCs w:val="22"/>
        </w:rPr>
        <w:t xml:space="preserve">other current </w:t>
      </w:r>
      <w:r w:rsidR="00A44E63" w:rsidRPr="00D609E7">
        <w:rPr>
          <w:rFonts w:ascii="Arial" w:hAnsi="Arial" w:cs="Arial"/>
          <w:b/>
          <w:sz w:val="22"/>
          <w:szCs w:val="22"/>
        </w:rPr>
        <w:t>contributors</w:t>
      </w:r>
      <w:r w:rsidR="00713209" w:rsidRPr="00D609E7">
        <w:rPr>
          <w:rFonts w:ascii="Arial" w:hAnsi="Arial" w:cs="Arial"/>
          <w:b/>
          <w:sz w:val="22"/>
          <w:szCs w:val="22"/>
        </w:rPr>
        <w:t xml:space="preserve"> to/sponsors of this project</w:t>
      </w:r>
    </w:p>
    <w:p w14:paraId="3F909425" w14:textId="6EA1FE28" w:rsidR="00892AA6" w:rsidRPr="00D609E7" w:rsidRDefault="00892AA6" w:rsidP="00D87EC2">
      <w:pPr>
        <w:rPr>
          <w:i/>
          <w:sz w:val="20"/>
          <w:szCs w:val="20"/>
        </w:rPr>
      </w:pPr>
      <w:r w:rsidRPr="00D609E7">
        <w:rPr>
          <w:i/>
          <w:sz w:val="20"/>
          <w:szCs w:val="20"/>
        </w:rPr>
        <w:t>(</w:t>
      </w:r>
      <w:r w:rsidR="00FE2B62" w:rsidRPr="00D609E7">
        <w:rPr>
          <w:i/>
          <w:sz w:val="20"/>
          <w:szCs w:val="20"/>
        </w:rPr>
        <w:t xml:space="preserve">No more than </w:t>
      </w:r>
      <w:r w:rsidR="000758DC" w:rsidRPr="00D609E7">
        <w:rPr>
          <w:i/>
          <w:sz w:val="20"/>
          <w:szCs w:val="20"/>
        </w:rPr>
        <w:t>two</w:t>
      </w:r>
      <w:r w:rsidR="00FE2B62" w:rsidRPr="00D609E7">
        <w:rPr>
          <w:i/>
          <w:sz w:val="20"/>
          <w:szCs w:val="20"/>
        </w:rPr>
        <w:t xml:space="preserve"> paragraphs</w:t>
      </w:r>
      <w:r w:rsidR="009A5A44" w:rsidRPr="00D609E7">
        <w:rPr>
          <w:i/>
          <w:sz w:val="20"/>
          <w:szCs w:val="20"/>
        </w:rPr>
        <w:t xml:space="preserve"> detailing their involvement</w:t>
      </w:r>
      <w:r w:rsidRPr="00D609E7">
        <w:rPr>
          <w:i/>
          <w:sz w:val="20"/>
          <w:szCs w:val="20"/>
        </w:rPr>
        <w:t>)</w:t>
      </w:r>
    </w:p>
    <w:p w14:paraId="289032CC" w14:textId="77777777" w:rsidR="00D87EC2" w:rsidRPr="009B4AE8" w:rsidRDefault="00D87EC2" w:rsidP="00D87EC2">
      <w:pPr>
        <w:spacing w:beforeLines="40" w:before="96" w:afterLines="40" w:after="96"/>
        <w:rPr>
          <w:color w:val="0000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7EC2" w:rsidRPr="009B4AE8" w14:paraId="2524E3E5" w14:textId="77777777" w:rsidTr="00046038">
        <w:tc>
          <w:tcPr>
            <w:tcW w:w="9067" w:type="dxa"/>
          </w:tcPr>
          <w:p w14:paraId="3EF99067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725A686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4A7213C2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56CD258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ACE3DC8" w14:textId="77777777" w:rsidR="00D87EC2" w:rsidRPr="009B4AE8" w:rsidRDefault="00D87EC2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1347918D" w14:textId="77777777" w:rsidR="00D87EC2" w:rsidRPr="00D609E7" w:rsidRDefault="00D87EC2" w:rsidP="00D87EC2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</w:p>
    <w:p w14:paraId="3BA77B08" w14:textId="77777777" w:rsidR="00421B9B" w:rsidRPr="00D609E7" w:rsidRDefault="00415BB4" w:rsidP="006B70DD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D609E7">
        <w:rPr>
          <w:rFonts w:ascii="Arial" w:hAnsi="Arial" w:cs="Arial"/>
          <w:b/>
          <w:sz w:val="22"/>
          <w:szCs w:val="22"/>
        </w:rPr>
        <w:t>Other current funding received</w:t>
      </w:r>
    </w:p>
    <w:p w14:paraId="2327AD36" w14:textId="77777777" w:rsidR="00421B9B" w:rsidRPr="00D609E7" w:rsidRDefault="00D87EC2" w:rsidP="00D87EC2">
      <w:pPr>
        <w:rPr>
          <w:i/>
          <w:sz w:val="20"/>
          <w:szCs w:val="20"/>
        </w:rPr>
      </w:pPr>
      <w:r w:rsidRPr="00D609E7">
        <w:rPr>
          <w:i/>
          <w:sz w:val="20"/>
          <w:szCs w:val="20"/>
        </w:rPr>
        <w:t>(</w:t>
      </w:r>
      <w:r w:rsidR="00EB3119" w:rsidRPr="00D609E7">
        <w:rPr>
          <w:i/>
          <w:sz w:val="20"/>
          <w:szCs w:val="20"/>
        </w:rPr>
        <w:t xml:space="preserve">List sources and amounts of other funding obtained, </w:t>
      </w:r>
      <w:proofErr w:type="gramStart"/>
      <w:r w:rsidR="00EB3119" w:rsidRPr="00D609E7">
        <w:rPr>
          <w:i/>
          <w:sz w:val="20"/>
          <w:szCs w:val="20"/>
        </w:rPr>
        <w:t>pledge</w:t>
      </w:r>
      <w:r w:rsidRPr="00D609E7">
        <w:rPr>
          <w:i/>
          <w:sz w:val="20"/>
          <w:szCs w:val="20"/>
        </w:rPr>
        <w:t>d</w:t>
      </w:r>
      <w:proofErr w:type="gramEnd"/>
      <w:r w:rsidRPr="00D609E7">
        <w:rPr>
          <w:i/>
          <w:sz w:val="20"/>
          <w:szCs w:val="20"/>
        </w:rPr>
        <w:t xml:space="preserve"> or requested for this purpose)</w:t>
      </w:r>
    </w:p>
    <w:p w14:paraId="442CB926" w14:textId="77777777" w:rsidR="00421B9B" w:rsidRPr="009B4AE8" w:rsidRDefault="00421B9B" w:rsidP="00582ABF">
      <w:pPr>
        <w:spacing w:beforeLines="40" w:before="96" w:afterLines="40" w:after="96"/>
        <w:rPr>
          <w:color w:val="0000FF"/>
        </w:rPr>
      </w:pPr>
    </w:p>
    <w:tbl>
      <w:tblPr>
        <w:tblStyle w:val="TableGrid"/>
        <w:tblW w:w="9067" w:type="dxa"/>
        <w:tblLook w:val="01E0" w:firstRow="1" w:lastRow="1" w:firstColumn="1" w:lastColumn="1" w:noHBand="0" w:noVBand="0"/>
      </w:tblPr>
      <w:tblGrid>
        <w:gridCol w:w="438"/>
        <w:gridCol w:w="5369"/>
        <w:gridCol w:w="3260"/>
      </w:tblGrid>
      <w:tr w:rsidR="00D609E7" w:rsidRPr="00D609E7" w14:paraId="54586BFB" w14:textId="77777777" w:rsidTr="005C648D">
        <w:tc>
          <w:tcPr>
            <w:tcW w:w="438" w:type="dxa"/>
          </w:tcPr>
          <w:p w14:paraId="02C7BA0E" w14:textId="77777777" w:rsidR="00421B9B" w:rsidRPr="00D609E7" w:rsidRDefault="00421B9B" w:rsidP="005C648D">
            <w:pPr>
              <w:spacing w:before="60" w:after="60"/>
            </w:pPr>
          </w:p>
        </w:tc>
        <w:tc>
          <w:tcPr>
            <w:tcW w:w="5369" w:type="dxa"/>
          </w:tcPr>
          <w:p w14:paraId="433956FE" w14:textId="77777777" w:rsidR="00421B9B" w:rsidRPr="00D609E7" w:rsidRDefault="00EB3119" w:rsidP="005C648D">
            <w:pPr>
              <w:spacing w:before="60" w:after="60"/>
            </w:pPr>
            <w:r w:rsidRPr="00D609E7">
              <w:t>Source</w:t>
            </w:r>
          </w:p>
        </w:tc>
        <w:tc>
          <w:tcPr>
            <w:tcW w:w="3260" w:type="dxa"/>
          </w:tcPr>
          <w:p w14:paraId="09CB390D" w14:textId="77777777" w:rsidR="00421B9B" w:rsidRPr="00D609E7" w:rsidRDefault="00EB3119" w:rsidP="005C648D">
            <w:pPr>
              <w:spacing w:before="60" w:after="60"/>
            </w:pPr>
            <w:r w:rsidRPr="00D609E7">
              <w:t>Amount</w:t>
            </w:r>
          </w:p>
        </w:tc>
      </w:tr>
      <w:tr w:rsidR="00D609E7" w:rsidRPr="00D609E7" w14:paraId="1DC4BAFE" w14:textId="77777777" w:rsidTr="005C648D">
        <w:tc>
          <w:tcPr>
            <w:tcW w:w="438" w:type="dxa"/>
          </w:tcPr>
          <w:p w14:paraId="5F33683B" w14:textId="77777777" w:rsidR="00421B9B" w:rsidRPr="00D609E7" w:rsidRDefault="00EB3119" w:rsidP="005C648D">
            <w:pPr>
              <w:spacing w:before="60" w:after="60"/>
            </w:pPr>
            <w:r w:rsidRPr="00D609E7">
              <w:t>1</w:t>
            </w:r>
          </w:p>
        </w:tc>
        <w:tc>
          <w:tcPr>
            <w:tcW w:w="5369" w:type="dxa"/>
          </w:tcPr>
          <w:p w14:paraId="5232766D" w14:textId="77777777" w:rsidR="00421B9B" w:rsidRPr="00D609E7" w:rsidRDefault="00421B9B" w:rsidP="005C648D">
            <w:pPr>
              <w:spacing w:before="60" w:after="60"/>
            </w:pPr>
          </w:p>
        </w:tc>
        <w:tc>
          <w:tcPr>
            <w:tcW w:w="3260" w:type="dxa"/>
          </w:tcPr>
          <w:p w14:paraId="74F60903" w14:textId="77777777" w:rsidR="00421B9B" w:rsidRPr="00D609E7" w:rsidRDefault="00421B9B" w:rsidP="005C648D">
            <w:pPr>
              <w:spacing w:before="60" w:after="60"/>
            </w:pPr>
          </w:p>
        </w:tc>
      </w:tr>
      <w:tr w:rsidR="00D609E7" w:rsidRPr="00D609E7" w14:paraId="3CDF8A6A" w14:textId="77777777" w:rsidTr="005C648D">
        <w:tc>
          <w:tcPr>
            <w:tcW w:w="438" w:type="dxa"/>
          </w:tcPr>
          <w:p w14:paraId="1F466257" w14:textId="77777777" w:rsidR="00421B9B" w:rsidRPr="00D609E7" w:rsidRDefault="00EB3119" w:rsidP="005C648D">
            <w:pPr>
              <w:spacing w:before="60" w:after="60"/>
            </w:pPr>
            <w:r w:rsidRPr="00D609E7">
              <w:t>2</w:t>
            </w:r>
          </w:p>
        </w:tc>
        <w:tc>
          <w:tcPr>
            <w:tcW w:w="5369" w:type="dxa"/>
          </w:tcPr>
          <w:p w14:paraId="6A3762B1" w14:textId="77777777" w:rsidR="00421B9B" w:rsidRPr="00D609E7" w:rsidRDefault="00421B9B" w:rsidP="005C648D">
            <w:pPr>
              <w:spacing w:before="60" w:after="60"/>
            </w:pPr>
          </w:p>
        </w:tc>
        <w:tc>
          <w:tcPr>
            <w:tcW w:w="3260" w:type="dxa"/>
          </w:tcPr>
          <w:p w14:paraId="69D21E41" w14:textId="77777777" w:rsidR="00421B9B" w:rsidRPr="00D609E7" w:rsidRDefault="00421B9B" w:rsidP="005C648D">
            <w:pPr>
              <w:spacing w:before="60" w:after="60"/>
            </w:pPr>
          </w:p>
        </w:tc>
      </w:tr>
      <w:tr w:rsidR="00D609E7" w:rsidRPr="00D609E7" w14:paraId="0174F13E" w14:textId="77777777" w:rsidTr="005C648D">
        <w:tc>
          <w:tcPr>
            <w:tcW w:w="438" w:type="dxa"/>
          </w:tcPr>
          <w:p w14:paraId="66CDE670" w14:textId="77777777" w:rsidR="00421B9B" w:rsidRPr="00D609E7" w:rsidRDefault="00EB3119" w:rsidP="005C648D">
            <w:pPr>
              <w:spacing w:before="60" w:after="60"/>
            </w:pPr>
            <w:r w:rsidRPr="00D609E7">
              <w:t>3</w:t>
            </w:r>
          </w:p>
        </w:tc>
        <w:tc>
          <w:tcPr>
            <w:tcW w:w="5369" w:type="dxa"/>
          </w:tcPr>
          <w:p w14:paraId="040E400A" w14:textId="77777777" w:rsidR="00421B9B" w:rsidRPr="00D609E7" w:rsidRDefault="00421B9B" w:rsidP="005C648D">
            <w:pPr>
              <w:spacing w:before="60" w:after="60"/>
            </w:pPr>
          </w:p>
        </w:tc>
        <w:tc>
          <w:tcPr>
            <w:tcW w:w="3260" w:type="dxa"/>
          </w:tcPr>
          <w:p w14:paraId="31BB81F2" w14:textId="77777777" w:rsidR="00421B9B" w:rsidRPr="00D609E7" w:rsidRDefault="00421B9B" w:rsidP="005C648D">
            <w:pPr>
              <w:spacing w:before="60" w:after="60"/>
            </w:pPr>
          </w:p>
        </w:tc>
      </w:tr>
      <w:tr w:rsidR="00EB3119" w:rsidRPr="00D609E7" w14:paraId="6A48818F" w14:textId="77777777" w:rsidTr="005C648D">
        <w:tc>
          <w:tcPr>
            <w:tcW w:w="438" w:type="dxa"/>
          </w:tcPr>
          <w:p w14:paraId="7E578035" w14:textId="77777777" w:rsidR="00421B9B" w:rsidRPr="00D609E7" w:rsidRDefault="00EB3119" w:rsidP="005C648D">
            <w:pPr>
              <w:spacing w:before="60" w:after="60"/>
            </w:pPr>
            <w:r w:rsidRPr="00D609E7">
              <w:t>4</w:t>
            </w:r>
          </w:p>
        </w:tc>
        <w:tc>
          <w:tcPr>
            <w:tcW w:w="5369" w:type="dxa"/>
          </w:tcPr>
          <w:p w14:paraId="7DDE634B" w14:textId="77777777" w:rsidR="00421B9B" w:rsidRPr="00D609E7" w:rsidRDefault="00421B9B" w:rsidP="005C648D">
            <w:pPr>
              <w:spacing w:before="60" w:after="60"/>
            </w:pPr>
          </w:p>
        </w:tc>
        <w:tc>
          <w:tcPr>
            <w:tcW w:w="3260" w:type="dxa"/>
          </w:tcPr>
          <w:p w14:paraId="57942B28" w14:textId="77777777" w:rsidR="00421B9B" w:rsidRPr="00D609E7" w:rsidRDefault="00421B9B" w:rsidP="005C648D">
            <w:pPr>
              <w:spacing w:before="60" w:after="60"/>
            </w:pPr>
          </w:p>
        </w:tc>
      </w:tr>
    </w:tbl>
    <w:p w14:paraId="7A9F3798" w14:textId="77777777" w:rsidR="00421B9B" w:rsidRPr="00D609E7" w:rsidRDefault="00421B9B" w:rsidP="00582ABF">
      <w:pPr>
        <w:spacing w:beforeLines="40" w:before="96" w:afterLines="40" w:after="96"/>
      </w:pPr>
    </w:p>
    <w:p w14:paraId="1EB1641C" w14:textId="237A8DB8" w:rsidR="003D5750" w:rsidRPr="00D609E7" w:rsidRDefault="00371FD5" w:rsidP="00231572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</w:pPr>
      <w:r w:rsidRPr="00D609E7">
        <w:rPr>
          <w:rFonts w:ascii="Arial" w:hAnsi="Arial" w:cs="Arial"/>
          <w:b/>
          <w:sz w:val="22"/>
          <w:szCs w:val="22"/>
        </w:rPr>
        <w:t>If a not-for-profit, i</w:t>
      </w:r>
      <w:r w:rsidR="00365D9A" w:rsidRPr="00D609E7">
        <w:rPr>
          <w:rFonts w:ascii="Arial" w:hAnsi="Arial" w:cs="Arial"/>
          <w:b/>
          <w:sz w:val="22"/>
          <w:szCs w:val="22"/>
        </w:rPr>
        <w:t xml:space="preserve">s your organisation’s total registered </w:t>
      </w:r>
      <w:r w:rsidR="009059B9" w:rsidRPr="00D609E7">
        <w:rPr>
          <w:rFonts w:ascii="Arial" w:hAnsi="Arial" w:cs="Arial"/>
          <w:b/>
          <w:sz w:val="22"/>
          <w:szCs w:val="22"/>
        </w:rPr>
        <w:t xml:space="preserve">gross </w:t>
      </w:r>
      <w:r w:rsidR="00365D9A" w:rsidRPr="00D609E7">
        <w:rPr>
          <w:rFonts w:ascii="Arial" w:hAnsi="Arial" w:cs="Arial"/>
          <w:b/>
          <w:sz w:val="22"/>
          <w:szCs w:val="22"/>
        </w:rPr>
        <w:t>income (from sponsorships, membership fees, donations) less than $</w:t>
      </w:r>
      <w:r w:rsidR="00134F40" w:rsidRPr="00D609E7">
        <w:rPr>
          <w:rFonts w:ascii="Arial" w:hAnsi="Arial" w:cs="Arial"/>
          <w:b/>
          <w:sz w:val="22"/>
          <w:szCs w:val="22"/>
        </w:rPr>
        <w:t>50</w:t>
      </w:r>
      <w:r w:rsidR="000758DC" w:rsidRPr="00D609E7">
        <w:rPr>
          <w:rFonts w:ascii="Arial" w:hAnsi="Arial" w:cs="Arial"/>
          <w:b/>
          <w:sz w:val="22"/>
          <w:szCs w:val="22"/>
        </w:rPr>
        <w:t>,</w:t>
      </w:r>
      <w:r w:rsidR="00365D9A" w:rsidRPr="00D609E7">
        <w:rPr>
          <w:rFonts w:ascii="Arial" w:hAnsi="Arial" w:cs="Arial"/>
          <w:b/>
          <w:sz w:val="22"/>
          <w:szCs w:val="22"/>
        </w:rPr>
        <w:t>000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D5750" w:rsidRPr="00D609E7" w14:paraId="2048311F" w14:textId="77777777" w:rsidTr="00046038">
        <w:tc>
          <w:tcPr>
            <w:tcW w:w="9067" w:type="dxa"/>
          </w:tcPr>
          <w:p w14:paraId="165A4650" w14:textId="77777777" w:rsidR="003D5750" w:rsidRPr="00D609E7" w:rsidRDefault="003D5750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145BC" w14:textId="120ECCC7" w:rsidR="00AD2BFA" w:rsidRPr="00D609E7" w:rsidRDefault="00AD2BFA" w:rsidP="003D5750">
      <w:pPr>
        <w:spacing w:beforeLines="40" w:before="96" w:afterLines="40" w:after="96"/>
      </w:pPr>
    </w:p>
    <w:p w14:paraId="65889EA5" w14:textId="698FC2A6" w:rsidR="00371FD5" w:rsidRPr="00D609E7" w:rsidRDefault="00371FD5" w:rsidP="00231572">
      <w:pPr>
        <w:pStyle w:val="NormalWeb"/>
        <w:spacing w:beforeLines="40" w:before="96" w:beforeAutospacing="0" w:afterLines="40" w:after="96" w:afterAutospacing="0"/>
        <w:ind w:left="720"/>
        <w:rPr>
          <w:b/>
        </w:rPr>
      </w:pPr>
      <w:r w:rsidRPr="00D609E7">
        <w:rPr>
          <w:rFonts w:ascii="Arial" w:hAnsi="Arial" w:cs="Arial"/>
          <w:b/>
          <w:sz w:val="22"/>
          <w:szCs w:val="22"/>
        </w:rPr>
        <w:t>If a small</w:t>
      </w:r>
      <w:r w:rsidR="00C76FB6" w:rsidRPr="00D609E7">
        <w:rPr>
          <w:rFonts w:ascii="Arial" w:hAnsi="Arial" w:cs="Arial"/>
          <w:b/>
          <w:sz w:val="22"/>
          <w:szCs w:val="22"/>
        </w:rPr>
        <w:t xml:space="preserve"> </w:t>
      </w:r>
      <w:r w:rsidRPr="00D609E7">
        <w:rPr>
          <w:rFonts w:ascii="Arial" w:hAnsi="Arial" w:cs="Arial"/>
          <w:b/>
          <w:sz w:val="22"/>
          <w:szCs w:val="22"/>
        </w:rPr>
        <w:t>business, is your business’ total</w:t>
      </w:r>
      <w:r w:rsidRPr="00D609E7">
        <w:t xml:space="preserve"> </w:t>
      </w:r>
      <w:r w:rsidRPr="00D609E7">
        <w:rPr>
          <w:rFonts w:ascii="Arial" w:hAnsi="Arial" w:cs="Arial"/>
          <w:b/>
          <w:sz w:val="22"/>
          <w:szCs w:val="22"/>
        </w:rPr>
        <w:t>aggregated turnover less than $</w:t>
      </w:r>
      <w:r w:rsidR="00C76FB6" w:rsidRPr="00D609E7">
        <w:rPr>
          <w:rFonts w:ascii="Arial" w:hAnsi="Arial" w:cs="Arial"/>
          <w:b/>
          <w:sz w:val="22"/>
          <w:szCs w:val="22"/>
        </w:rPr>
        <w:t>10</w:t>
      </w:r>
      <w:r w:rsidRPr="00D609E7">
        <w:rPr>
          <w:rFonts w:ascii="Arial" w:hAnsi="Arial" w:cs="Arial"/>
          <w:b/>
          <w:sz w:val="22"/>
          <w:szCs w:val="22"/>
        </w:rPr>
        <w:t xml:space="preserve"> million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71FD5" w:rsidRPr="009B4AE8" w14:paraId="06DD0DAC" w14:textId="77777777" w:rsidTr="00295D28">
        <w:tc>
          <w:tcPr>
            <w:tcW w:w="9067" w:type="dxa"/>
          </w:tcPr>
          <w:p w14:paraId="453B168E" w14:textId="77777777" w:rsidR="00371FD5" w:rsidRPr="009B4AE8" w:rsidRDefault="00371FD5" w:rsidP="00295D2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CD29DDF" w14:textId="77777777" w:rsidR="00371FD5" w:rsidRPr="00D609E7" w:rsidRDefault="00371FD5" w:rsidP="003D5750">
      <w:pPr>
        <w:spacing w:beforeLines="40" w:before="96" w:afterLines="40" w:after="96"/>
      </w:pPr>
    </w:p>
    <w:p w14:paraId="3C2CFE1C" w14:textId="77777777" w:rsidR="00421B9B" w:rsidRPr="00D609E7" w:rsidRDefault="008A0552" w:rsidP="006B70DD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ind w:hanging="720"/>
        <w:rPr>
          <w:rFonts w:ascii="Arial" w:hAnsi="Arial" w:cs="Arial"/>
          <w:b/>
          <w:sz w:val="22"/>
          <w:szCs w:val="22"/>
        </w:rPr>
      </w:pPr>
      <w:r w:rsidRPr="00D609E7">
        <w:rPr>
          <w:rFonts w:ascii="Arial" w:hAnsi="Arial" w:cs="Arial"/>
          <w:b/>
          <w:sz w:val="22"/>
          <w:szCs w:val="22"/>
        </w:rPr>
        <w:t>Referee</w:t>
      </w:r>
    </w:p>
    <w:p w14:paraId="718F66DF" w14:textId="7C6D1C51" w:rsidR="00421B9B" w:rsidRPr="00D609E7" w:rsidRDefault="006C4DF5" w:rsidP="00582ABF">
      <w:pPr>
        <w:spacing w:beforeLines="40" w:before="96" w:afterLines="40" w:after="96"/>
      </w:pPr>
      <w:r w:rsidRPr="00D609E7">
        <w:t xml:space="preserve">Please </w:t>
      </w:r>
      <w:r w:rsidR="00A44E63" w:rsidRPr="00D609E7">
        <w:t>provide</w:t>
      </w:r>
      <w:r w:rsidRPr="00D609E7">
        <w:t xml:space="preserve"> below a referee </w:t>
      </w:r>
      <w:r w:rsidR="00A44E63" w:rsidRPr="00D609E7">
        <w:t>who</w:t>
      </w:r>
      <w:r w:rsidRPr="00D609E7">
        <w:t xml:space="preserve"> can be contacted to endorse the project outlined in this application form.</w:t>
      </w:r>
    </w:p>
    <w:p w14:paraId="256A6390" w14:textId="77777777" w:rsidR="00B27BAC" w:rsidRPr="009B4AE8" w:rsidRDefault="00B27BAC" w:rsidP="00B27BAC">
      <w:pPr>
        <w:pStyle w:val="NormalWeb"/>
        <w:tabs>
          <w:tab w:val="left" w:pos="2977"/>
        </w:tabs>
        <w:spacing w:beforeLines="40" w:before="96" w:beforeAutospacing="0" w:afterLines="40" w:after="96" w:afterAutospacing="0"/>
        <w:rPr>
          <w:rFonts w:ascii="Arial" w:hAnsi="Arial" w:cs="Arial"/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B4AE8" w:rsidRPr="009B4AE8" w14:paraId="5FAFDB01" w14:textId="77777777" w:rsidTr="00046038">
        <w:tc>
          <w:tcPr>
            <w:tcW w:w="3681" w:type="dxa"/>
          </w:tcPr>
          <w:p w14:paraId="7D7A4A2D" w14:textId="77777777" w:rsidR="00B27BAC" w:rsidRPr="00D609E7" w:rsidRDefault="00B27BAC" w:rsidP="00B27BAC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609E7">
              <w:rPr>
                <w:rFonts w:ascii="Arial" w:hAnsi="Arial" w:cs="Arial"/>
                <w:sz w:val="22"/>
                <w:szCs w:val="22"/>
              </w:rPr>
              <w:t>* Name</w:t>
            </w:r>
          </w:p>
        </w:tc>
        <w:tc>
          <w:tcPr>
            <w:tcW w:w="5381" w:type="dxa"/>
          </w:tcPr>
          <w:p w14:paraId="577C8965" w14:textId="77777777" w:rsidR="00B27BAC" w:rsidRPr="009B4AE8" w:rsidRDefault="00B27BAC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4840C846" w14:textId="77777777" w:rsidTr="00046038">
        <w:tc>
          <w:tcPr>
            <w:tcW w:w="3681" w:type="dxa"/>
          </w:tcPr>
          <w:p w14:paraId="7871A41B" w14:textId="77777777" w:rsidR="00B27BAC" w:rsidRPr="00D609E7" w:rsidRDefault="00B27BAC" w:rsidP="00B27BAC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609E7">
              <w:rPr>
                <w:rFonts w:ascii="Arial" w:hAnsi="Arial" w:cs="Arial"/>
                <w:sz w:val="22"/>
                <w:szCs w:val="22"/>
              </w:rPr>
              <w:t>* Title</w:t>
            </w:r>
          </w:p>
        </w:tc>
        <w:tc>
          <w:tcPr>
            <w:tcW w:w="5381" w:type="dxa"/>
          </w:tcPr>
          <w:p w14:paraId="3AB18B7B" w14:textId="77777777" w:rsidR="00B27BAC" w:rsidRPr="009B4AE8" w:rsidRDefault="00B27BAC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37BEF352" w14:textId="77777777" w:rsidTr="00046038">
        <w:tc>
          <w:tcPr>
            <w:tcW w:w="3681" w:type="dxa"/>
          </w:tcPr>
          <w:p w14:paraId="784FF00E" w14:textId="77777777" w:rsidR="00B27BAC" w:rsidRPr="00D609E7" w:rsidRDefault="00B27BAC" w:rsidP="00B27BAC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609E7">
              <w:rPr>
                <w:rFonts w:ascii="Arial" w:hAnsi="Arial" w:cs="Arial"/>
                <w:sz w:val="22"/>
                <w:szCs w:val="22"/>
              </w:rPr>
              <w:lastRenderedPageBreak/>
              <w:t>* Organisation</w:t>
            </w:r>
          </w:p>
        </w:tc>
        <w:tc>
          <w:tcPr>
            <w:tcW w:w="5381" w:type="dxa"/>
          </w:tcPr>
          <w:p w14:paraId="2DB945FE" w14:textId="77777777" w:rsidR="00B27BAC" w:rsidRPr="009B4AE8" w:rsidRDefault="00B27BAC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B4AE8" w:rsidRPr="009B4AE8" w14:paraId="1EFD3615" w14:textId="77777777" w:rsidTr="00046038">
        <w:tc>
          <w:tcPr>
            <w:tcW w:w="3681" w:type="dxa"/>
          </w:tcPr>
          <w:p w14:paraId="338966A8" w14:textId="77777777" w:rsidR="00B27BAC" w:rsidRPr="00D609E7" w:rsidRDefault="00B27BAC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609E7">
              <w:rPr>
                <w:rFonts w:ascii="Arial" w:hAnsi="Arial" w:cs="Arial"/>
                <w:sz w:val="22"/>
                <w:szCs w:val="22"/>
              </w:rPr>
              <w:t>* Contact phone (including mobile)</w:t>
            </w:r>
          </w:p>
        </w:tc>
        <w:tc>
          <w:tcPr>
            <w:tcW w:w="5381" w:type="dxa"/>
          </w:tcPr>
          <w:p w14:paraId="39341B04" w14:textId="77777777" w:rsidR="00B27BAC" w:rsidRPr="009B4AE8" w:rsidRDefault="00B27BAC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27BAC" w:rsidRPr="00D609E7" w14:paraId="5B240E2A" w14:textId="77777777" w:rsidTr="00046038">
        <w:tc>
          <w:tcPr>
            <w:tcW w:w="3681" w:type="dxa"/>
          </w:tcPr>
          <w:p w14:paraId="73107DFF" w14:textId="77777777" w:rsidR="00B27BAC" w:rsidRPr="00D609E7" w:rsidRDefault="00B27BAC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D609E7">
              <w:rPr>
                <w:rFonts w:ascii="Arial" w:hAnsi="Arial" w:cs="Arial"/>
                <w:sz w:val="22"/>
                <w:szCs w:val="22"/>
              </w:rPr>
              <w:t>* Email</w:t>
            </w:r>
          </w:p>
        </w:tc>
        <w:tc>
          <w:tcPr>
            <w:tcW w:w="5381" w:type="dxa"/>
          </w:tcPr>
          <w:p w14:paraId="5ABE8C95" w14:textId="77777777" w:rsidR="00B27BAC" w:rsidRPr="00D609E7" w:rsidRDefault="00B27BAC" w:rsidP="00046038">
            <w:pPr>
              <w:pStyle w:val="NormalWeb"/>
              <w:tabs>
                <w:tab w:val="left" w:pos="2977"/>
              </w:tabs>
              <w:spacing w:before="6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403987" w14:textId="77777777" w:rsidR="00421B9B" w:rsidRPr="00D609E7" w:rsidRDefault="00421B9B" w:rsidP="00582ABF">
      <w:pPr>
        <w:spacing w:beforeLines="40" w:before="96" w:afterLines="40" w:after="96"/>
      </w:pPr>
    </w:p>
    <w:p w14:paraId="67EBA278" w14:textId="77777777" w:rsidR="00EB6848" w:rsidRPr="00D609E7" w:rsidRDefault="00EB6848" w:rsidP="00EB6848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rPr>
          <w:rFonts w:ascii="Arial" w:hAnsi="Arial" w:cs="Arial"/>
          <w:b/>
          <w:sz w:val="22"/>
          <w:szCs w:val="22"/>
        </w:rPr>
      </w:pPr>
      <w:r w:rsidRPr="00D609E7">
        <w:rPr>
          <w:rFonts w:ascii="Arial" w:hAnsi="Arial" w:cs="Arial"/>
          <w:b/>
          <w:sz w:val="22"/>
          <w:szCs w:val="22"/>
        </w:rPr>
        <w:t>How did you hear about Canon Grants?</w:t>
      </w:r>
    </w:p>
    <w:p w14:paraId="55C4B8CC" w14:textId="77777777" w:rsidR="00EB6848" w:rsidRPr="00D609E7" w:rsidRDefault="00EB6848" w:rsidP="00EB6848">
      <w:pPr>
        <w:pStyle w:val="NormalWeb"/>
        <w:spacing w:beforeLines="40" w:before="96" w:beforeAutospacing="0" w:afterLines="40" w:after="96" w:afterAutospacing="0"/>
        <w:rPr>
          <w:rFonts w:ascii="Arial" w:eastAsia="Times" w:hAnsi="Arial" w:cs="Arial"/>
        </w:rPr>
      </w:pPr>
      <w:r w:rsidRPr="00D609E7">
        <w:rPr>
          <w:rFonts w:eastAsia="Times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609E7">
        <w:rPr>
          <w:rFonts w:eastAsia="Times"/>
        </w:rPr>
        <w:instrText xml:space="preserve"> FORMCHECKBOX </w:instrText>
      </w:r>
      <w:r w:rsidR="00041419">
        <w:rPr>
          <w:rFonts w:eastAsia="Times"/>
        </w:rPr>
      </w:r>
      <w:r w:rsidR="00041419">
        <w:rPr>
          <w:rFonts w:eastAsia="Times"/>
        </w:rPr>
        <w:fldChar w:fldCharType="separate"/>
      </w:r>
      <w:r w:rsidRPr="00D609E7">
        <w:rPr>
          <w:rFonts w:eastAsia="Times"/>
        </w:rPr>
        <w:fldChar w:fldCharType="end"/>
      </w:r>
      <w:r w:rsidRPr="00D609E7">
        <w:rPr>
          <w:rFonts w:eastAsia="Times"/>
        </w:rPr>
        <w:t xml:space="preserve"> </w:t>
      </w:r>
      <w:r w:rsidRPr="00D609E7">
        <w:rPr>
          <w:rFonts w:ascii="Arial" w:eastAsia="Times" w:hAnsi="Arial" w:cs="Arial"/>
        </w:rPr>
        <w:t>Online</w:t>
      </w:r>
    </w:p>
    <w:p w14:paraId="76F256D4" w14:textId="77777777" w:rsidR="00EB6848" w:rsidRPr="00D609E7" w:rsidRDefault="00EB6848" w:rsidP="00EB6848">
      <w:pPr>
        <w:pStyle w:val="NormalWeb"/>
        <w:spacing w:beforeLines="40" w:before="96" w:beforeAutospacing="0" w:afterLines="40" w:after="96" w:afterAutospacing="0"/>
        <w:rPr>
          <w:rFonts w:ascii="Arial" w:eastAsia="Times" w:hAnsi="Arial" w:cs="Arial"/>
        </w:rPr>
      </w:pPr>
      <w:r w:rsidRPr="00D609E7">
        <w:rPr>
          <w:rFonts w:ascii="Arial" w:eastAsia="Times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609E7">
        <w:rPr>
          <w:rFonts w:ascii="Arial" w:eastAsia="Times" w:hAnsi="Arial" w:cs="Arial"/>
        </w:rPr>
        <w:instrText xml:space="preserve"> FORMCHECKBOX </w:instrText>
      </w:r>
      <w:r w:rsidR="00041419">
        <w:rPr>
          <w:rFonts w:ascii="Arial" w:eastAsia="Times" w:hAnsi="Arial" w:cs="Arial"/>
        </w:rPr>
      </w:r>
      <w:r w:rsidR="00041419">
        <w:rPr>
          <w:rFonts w:ascii="Arial" w:eastAsia="Times" w:hAnsi="Arial" w:cs="Arial"/>
        </w:rPr>
        <w:fldChar w:fldCharType="separate"/>
      </w:r>
      <w:r w:rsidRPr="00D609E7">
        <w:rPr>
          <w:rFonts w:ascii="Arial" w:eastAsia="Times" w:hAnsi="Arial" w:cs="Arial"/>
        </w:rPr>
        <w:fldChar w:fldCharType="end"/>
      </w:r>
      <w:r w:rsidRPr="00D609E7">
        <w:rPr>
          <w:rFonts w:ascii="Arial" w:eastAsia="Times" w:hAnsi="Arial" w:cs="Arial"/>
        </w:rPr>
        <w:t xml:space="preserve"> Social Media</w:t>
      </w:r>
    </w:p>
    <w:p w14:paraId="49F9F25C" w14:textId="77777777" w:rsidR="00EB6848" w:rsidRPr="00D609E7" w:rsidRDefault="00EB6848" w:rsidP="00EB6848">
      <w:pPr>
        <w:pStyle w:val="NormalWeb"/>
        <w:spacing w:beforeLines="40" w:before="96" w:beforeAutospacing="0" w:afterLines="40" w:after="96" w:afterAutospacing="0"/>
        <w:rPr>
          <w:rFonts w:ascii="Arial" w:eastAsia="Times" w:hAnsi="Arial" w:cs="Arial"/>
        </w:rPr>
      </w:pPr>
      <w:r w:rsidRPr="00D609E7">
        <w:rPr>
          <w:rFonts w:ascii="Arial" w:eastAsia="Times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609E7">
        <w:rPr>
          <w:rFonts w:ascii="Arial" w:eastAsia="Times" w:hAnsi="Arial" w:cs="Arial"/>
        </w:rPr>
        <w:instrText xml:space="preserve"> FORMCHECKBOX </w:instrText>
      </w:r>
      <w:r w:rsidR="00041419">
        <w:rPr>
          <w:rFonts w:ascii="Arial" w:eastAsia="Times" w:hAnsi="Arial" w:cs="Arial"/>
        </w:rPr>
      </w:r>
      <w:r w:rsidR="00041419">
        <w:rPr>
          <w:rFonts w:ascii="Arial" w:eastAsia="Times" w:hAnsi="Arial" w:cs="Arial"/>
        </w:rPr>
        <w:fldChar w:fldCharType="separate"/>
      </w:r>
      <w:r w:rsidRPr="00D609E7">
        <w:rPr>
          <w:rFonts w:ascii="Arial" w:eastAsia="Times" w:hAnsi="Arial" w:cs="Arial"/>
        </w:rPr>
        <w:fldChar w:fldCharType="end"/>
      </w:r>
      <w:r w:rsidRPr="00D609E7">
        <w:rPr>
          <w:rFonts w:ascii="Arial" w:eastAsia="Times" w:hAnsi="Arial" w:cs="Arial"/>
        </w:rPr>
        <w:t xml:space="preserve"> Through a friend</w:t>
      </w:r>
    </w:p>
    <w:p w14:paraId="14D38A44" w14:textId="77777777" w:rsidR="00EB6848" w:rsidRPr="00D609E7" w:rsidRDefault="00EB6848" w:rsidP="00EB6848">
      <w:pPr>
        <w:pStyle w:val="NormalWeb"/>
        <w:spacing w:beforeLines="40" w:before="96" w:beforeAutospacing="0" w:afterLines="40" w:after="96" w:afterAutospacing="0"/>
        <w:rPr>
          <w:rFonts w:ascii="Arial" w:eastAsia="Times" w:hAnsi="Arial" w:cs="Arial"/>
        </w:rPr>
      </w:pPr>
      <w:r w:rsidRPr="00D609E7">
        <w:rPr>
          <w:rFonts w:ascii="Arial" w:eastAsia="Times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609E7">
        <w:rPr>
          <w:rFonts w:ascii="Arial" w:eastAsia="Times" w:hAnsi="Arial" w:cs="Arial"/>
        </w:rPr>
        <w:instrText xml:space="preserve"> FORMCHECKBOX </w:instrText>
      </w:r>
      <w:r w:rsidR="00041419">
        <w:rPr>
          <w:rFonts w:ascii="Arial" w:eastAsia="Times" w:hAnsi="Arial" w:cs="Arial"/>
        </w:rPr>
      </w:r>
      <w:r w:rsidR="00041419">
        <w:rPr>
          <w:rFonts w:ascii="Arial" w:eastAsia="Times" w:hAnsi="Arial" w:cs="Arial"/>
        </w:rPr>
        <w:fldChar w:fldCharType="separate"/>
      </w:r>
      <w:r w:rsidRPr="00D609E7">
        <w:rPr>
          <w:rFonts w:ascii="Arial" w:eastAsia="Times" w:hAnsi="Arial" w:cs="Arial"/>
        </w:rPr>
        <w:fldChar w:fldCharType="end"/>
      </w:r>
      <w:r w:rsidRPr="00D609E7">
        <w:rPr>
          <w:rFonts w:ascii="Arial" w:eastAsia="Times" w:hAnsi="Arial" w:cs="Arial"/>
        </w:rPr>
        <w:t xml:space="preserve"> Email/Direct mail</w:t>
      </w:r>
    </w:p>
    <w:p w14:paraId="126C1A30" w14:textId="77777777" w:rsidR="00385E87" w:rsidRPr="00D609E7" w:rsidRDefault="00EB6848" w:rsidP="00EB6848">
      <w:pPr>
        <w:pStyle w:val="NormalWeb"/>
        <w:spacing w:beforeLines="40" w:before="96" w:beforeAutospacing="0" w:afterLines="40" w:after="96" w:afterAutospacing="0"/>
        <w:rPr>
          <w:rFonts w:ascii="Arial" w:eastAsia="Times" w:hAnsi="Arial" w:cs="Arial"/>
        </w:rPr>
      </w:pPr>
      <w:r w:rsidRPr="00D609E7">
        <w:rPr>
          <w:rFonts w:ascii="Arial" w:eastAsia="Times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609E7">
        <w:rPr>
          <w:rFonts w:ascii="Arial" w:eastAsia="Times" w:hAnsi="Arial" w:cs="Arial"/>
        </w:rPr>
        <w:instrText xml:space="preserve"> FORMCHECKBOX </w:instrText>
      </w:r>
      <w:r w:rsidR="00041419">
        <w:rPr>
          <w:rFonts w:ascii="Arial" w:eastAsia="Times" w:hAnsi="Arial" w:cs="Arial"/>
        </w:rPr>
      </w:r>
      <w:r w:rsidR="00041419">
        <w:rPr>
          <w:rFonts w:ascii="Arial" w:eastAsia="Times" w:hAnsi="Arial" w:cs="Arial"/>
        </w:rPr>
        <w:fldChar w:fldCharType="separate"/>
      </w:r>
      <w:r w:rsidRPr="00D609E7">
        <w:rPr>
          <w:rFonts w:ascii="Arial" w:eastAsia="Times" w:hAnsi="Arial" w:cs="Arial"/>
        </w:rPr>
        <w:fldChar w:fldCharType="end"/>
      </w:r>
      <w:r w:rsidRPr="00D609E7">
        <w:rPr>
          <w:rFonts w:ascii="Arial" w:eastAsia="Times" w:hAnsi="Arial" w:cs="Arial"/>
        </w:rPr>
        <w:t xml:space="preserve"> Canon employee </w:t>
      </w:r>
    </w:p>
    <w:p w14:paraId="12A2BCFD" w14:textId="77777777" w:rsidR="00503483" w:rsidRPr="009B4AE8" w:rsidRDefault="00503483" w:rsidP="00EB6848">
      <w:pPr>
        <w:pStyle w:val="NormalWeb"/>
        <w:spacing w:beforeLines="40" w:before="96" w:beforeAutospacing="0" w:afterLines="40" w:after="96" w:afterAutospacing="0"/>
        <w:rPr>
          <w:rFonts w:ascii="Arial" w:eastAsia="Times" w:hAnsi="Arial" w:cs="Arial"/>
          <w:b/>
          <w:color w:val="0000FF"/>
          <w:sz w:val="22"/>
          <w:szCs w:val="22"/>
        </w:rPr>
      </w:pPr>
    </w:p>
    <w:p w14:paraId="0838EE69" w14:textId="5331201E" w:rsidR="00503483" w:rsidRPr="00242F00" w:rsidRDefault="00503483" w:rsidP="00503483">
      <w:pPr>
        <w:pStyle w:val="NormalWeb"/>
        <w:numPr>
          <w:ilvl w:val="0"/>
          <w:numId w:val="10"/>
        </w:numPr>
        <w:spacing w:beforeLines="40" w:before="96" w:beforeAutospacing="0" w:afterLines="40" w:after="96" w:afterAutospacing="0"/>
        <w:rPr>
          <w:rFonts w:ascii="Arial" w:eastAsia="Times" w:hAnsi="Arial" w:cs="Arial"/>
          <w:b/>
          <w:sz w:val="22"/>
          <w:szCs w:val="22"/>
        </w:rPr>
      </w:pPr>
      <w:r w:rsidRPr="00242F00">
        <w:rPr>
          <w:rFonts w:ascii="Arial" w:eastAsia="Times" w:hAnsi="Arial" w:cs="Arial"/>
          <w:b/>
          <w:sz w:val="22"/>
          <w:szCs w:val="22"/>
        </w:rPr>
        <w:t>A pictorial representation of your aims</w:t>
      </w:r>
    </w:p>
    <w:p w14:paraId="3D347E6A" w14:textId="0D585EDC" w:rsidR="00503483" w:rsidRPr="00242F00" w:rsidRDefault="00503483" w:rsidP="00503483">
      <w:pPr>
        <w:pStyle w:val="NormalWeb"/>
        <w:spacing w:beforeLines="40" w:before="96" w:afterLines="40" w:after="96"/>
        <w:rPr>
          <w:rFonts w:ascii="Arial" w:eastAsia="Times" w:hAnsi="Arial" w:cs="Arial"/>
          <w:sz w:val="22"/>
          <w:szCs w:val="22"/>
        </w:rPr>
      </w:pPr>
      <w:r w:rsidRPr="00242F00">
        <w:rPr>
          <w:rFonts w:ascii="Arial" w:eastAsia="Times" w:hAnsi="Arial" w:cs="Arial"/>
          <w:sz w:val="22"/>
          <w:szCs w:val="22"/>
        </w:rPr>
        <w:t xml:space="preserve">Applicants to include high resolution image of their project which could include: </w:t>
      </w:r>
    </w:p>
    <w:p w14:paraId="21E274F0" w14:textId="1D7F3D44" w:rsidR="00503483" w:rsidRPr="00242F00" w:rsidRDefault="00503483" w:rsidP="00503483">
      <w:pPr>
        <w:pStyle w:val="NormalWeb"/>
        <w:numPr>
          <w:ilvl w:val="0"/>
          <w:numId w:val="35"/>
        </w:numPr>
        <w:spacing w:beforeLines="40" w:before="96" w:afterLines="40" w:after="96"/>
        <w:rPr>
          <w:rFonts w:ascii="Arial" w:eastAsia="Times" w:hAnsi="Arial" w:cs="Arial"/>
          <w:sz w:val="22"/>
          <w:szCs w:val="22"/>
        </w:rPr>
      </w:pPr>
      <w:r w:rsidRPr="00242F00">
        <w:rPr>
          <w:rFonts w:ascii="Arial" w:eastAsia="Times" w:hAnsi="Arial" w:cs="Arial"/>
          <w:sz w:val="22"/>
          <w:szCs w:val="22"/>
        </w:rPr>
        <w:t xml:space="preserve">Team working on their project on site etc. </w:t>
      </w:r>
    </w:p>
    <w:p w14:paraId="07ACD928" w14:textId="55132749" w:rsidR="00503483" w:rsidRPr="00242F00" w:rsidRDefault="00503483" w:rsidP="00503483">
      <w:pPr>
        <w:pStyle w:val="NormalWeb"/>
        <w:numPr>
          <w:ilvl w:val="0"/>
          <w:numId w:val="35"/>
        </w:numPr>
        <w:spacing w:beforeLines="40" w:before="96" w:afterLines="40" w:after="96"/>
        <w:rPr>
          <w:rFonts w:ascii="Arial" w:eastAsia="Times" w:hAnsi="Arial" w:cs="Arial"/>
          <w:sz w:val="22"/>
          <w:szCs w:val="22"/>
        </w:rPr>
      </w:pPr>
      <w:r w:rsidRPr="00242F00">
        <w:rPr>
          <w:rFonts w:ascii="Arial" w:eastAsia="Times" w:hAnsi="Arial" w:cs="Arial"/>
          <w:sz w:val="22"/>
          <w:szCs w:val="22"/>
        </w:rPr>
        <w:t xml:space="preserve">Head shot of the project coordinator/spokesperson and group shot of the team </w:t>
      </w:r>
    </w:p>
    <w:p w14:paraId="0D138F54" w14:textId="7C25564F" w:rsidR="00503483" w:rsidRPr="008B2A81" w:rsidRDefault="00503483" w:rsidP="00503483">
      <w:pPr>
        <w:pStyle w:val="NormalWeb"/>
        <w:numPr>
          <w:ilvl w:val="0"/>
          <w:numId w:val="35"/>
        </w:numPr>
        <w:spacing w:beforeLines="40" w:before="96" w:afterLines="40" w:after="96"/>
        <w:rPr>
          <w:rFonts w:ascii="Arial" w:eastAsia="Times" w:hAnsi="Arial" w:cs="Arial"/>
          <w:sz w:val="22"/>
          <w:szCs w:val="22"/>
        </w:rPr>
      </w:pPr>
      <w:r w:rsidRPr="008B2A81">
        <w:rPr>
          <w:rFonts w:ascii="Arial" w:eastAsia="Times" w:hAnsi="Arial" w:cs="Arial"/>
          <w:sz w:val="22"/>
          <w:szCs w:val="22"/>
        </w:rPr>
        <w:t>Images of the organisation with Canon products – this to be organised once</w:t>
      </w:r>
      <w:r w:rsidR="003C427C" w:rsidRPr="008B2A81">
        <w:rPr>
          <w:rFonts w:ascii="Arial" w:eastAsia="Times" w:hAnsi="Arial" w:cs="Arial"/>
          <w:sz w:val="22"/>
          <w:szCs w:val="22"/>
        </w:rPr>
        <w:t xml:space="preserve"> grants</w:t>
      </w:r>
      <w:r w:rsidRPr="008B2A81">
        <w:rPr>
          <w:rFonts w:ascii="Arial" w:eastAsia="Times" w:hAnsi="Arial" w:cs="Arial"/>
          <w:sz w:val="22"/>
          <w:szCs w:val="22"/>
        </w:rPr>
        <w:t xml:space="preserve"> have been received </w:t>
      </w:r>
    </w:p>
    <w:p w14:paraId="6143BFEA" w14:textId="4F70B9C5" w:rsidR="00503483" w:rsidRPr="008B2A81" w:rsidRDefault="00503483" w:rsidP="00503483">
      <w:pPr>
        <w:pStyle w:val="NormalWeb"/>
        <w:spacing w:beforeLines="40" w:before="96" w:beforeAutospacing="0" w:afterLines="40" w:after="96" w:afterAutospacing="0"/>
        <w:rPr>
          <w:rFonts w:ascii="Arial" w:eastAsia="Times" w:hAnsi="Arial" w:cs="Arial"/>
          <w:sz w:val="22"/>
          <w:szCs w:val="22"/>
        </w:rPr>
      </w:pPr>
      <w:r w:rsidRPr="008B2A81">
        <w:rPr>
          <w:rFonts w:ascii="Arial" w:eastAsia="Times" w:hAnsi="Arial" w:cs="Arial"/>
          <w:sz w:val="22"/>
          <w:szCs w:val="22"/>
        </w:rPr>
        <w:t>Applicants to include a brief caption for each image supplied, including short description and who is in each image</w:t>
      </w:r>
      <w:r w:rsidR="0067027A" w:rsidRPr="008B2A81">
        <w:rPr>
          <w:rFonts w:ascii="Arial" w:eastAsia="Times" w:hAnsi="Arial" w:cs="Arial"/>
          <w:sz w:val="22"/>
          <w:szCs w:val="22"/>
        </w:rPr>
        <w:t xml:space="preserve">. </w:t>
      </w:r>
    </w:p>
    <w:p w14:paraId="37898AB8" w14:textId="77777777" w:rsidR="00A22E33" w:rsidRPr="008B2A81" w:rsidRDefault="00A22E33" w:rsidP="00503483">
      <w:pPr>
        <w:pStyle w:val="NormalWeb"/>
        <w:spacing w:beforeLines="40" w:before="96" w:beforeAutospacing="0" w:afterLines="40" w:after="96" w:afterAutospacing="0"/>
        <w:rPr>
          <w:rFonts w:ascii="Arial" w:eastAsia="Times" w:hAnsi="Arial" w:cs="Arial"/>
          <w:sz w:val="22"/>
          <w:szCs w:val="22"/>
        </w:rPr>
      </w:pPr>
    </w:p>
    <w:p w14:paraId="16C18D92" w14:textId="0E412685" w:rsidR="00DE4B42" w:rsidRPr="008B2A81" w:rsidRDefault="00DE4B42" w:rsidP="00DE4B42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b/>
          <w:sz w:val="22"/>
          <w:szCs w:val="22"/>
        </w:rPr>
      </w:pPr>
      <w:r w:rsidRPr="008B2A81">
        <w:rPr>
          <w:rFonts w:ascii="Arial" w:hAnsi="Arial" w:cs="Arial"/>
          <w:b/>
          <w:sz w:val="22"/>
          <w:szCs w:val="22"/>
        </w:rPr>
        <w:t xml:space="preserve">Supporting Documentation </w:t>
      </w:r>
    </w:p>
    <w:p w14:paraId="4635BDDC" w14:textId="77777777" w:rsidR="00DE4B42" w:rsidRPr="008B2A81" w:rsidRDefault="00DE4B42" w:rsidP="00B61648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b/>
          <w:sz w:val="22"/>
          <w:szCs w:val="22"/>
        </w:rPr>
      </w:pPr>
    </w:p>
    <w:p w14:paraId="746F6932" w14:textId="200B98A4" w:rsidR="00DE4B42" w:rsidRPr="009B4AE8" w:rsidRDefault="00DE4B42" w:rsidP="00B61648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color w:val="0000FF"/>
          <w:sz w:val="22"/>
          <w:szCs w:val="22"/>
        </w:rPr>
      </w:pPr>
      <w:r w:rsidRPr="008B2A81">
        <w:rPr>
          <w:rFonts w:ascii="Arial" w:hAnsi="Arial" w:cs="Arial"/>
          <w:sz w:val="22"/>
          <w:szCs w:val="22"/>
        </w:rPr>
        <w:t xml:space="preserve">Please email </w:t>
      </w:r>
      <w:r w:rsidR="00503483" w:rsidRPr="008B2A81">
        <w:rPr>
          <w:rFonts w:ascii="Arial" w:hAnsi="Arial" w:cs="Arial"/>
          <w:sz w:val="22"/>
          <w:szCs w:val="22"/>
        </w:rPr>
        <w:t>any supporting</w:t>
      </w:r>
      <w:r w:rsidRPr="008B2A81">
        <w:rPr>
          <w:rFonts w:ascii="Arial" w:hAnsi="Arial" w:cs="Arial"/>
          <w:sz w:val="22"/>
          <w:szCs w:val="22"/>
        </w:rPr>
        <w:t xml:space="preserve"> documentation to </w:t>
      </w:r>
      <w:hyperlink r:id="rId12" w:history="1">
        <w:r w:rsidR="00FB2AD5" w:rsidRPr="009B4AE8">
          <w:rPr>
            <w:rStyle w:val="Hyperlink"/>
            <w:rFonts w:ascii="Arial" w:hAnsi="Arial" w:cs="Arial"/>
            <w:sz w:val="22"/>
            <w:szCs w:val="22"/>
          </w:rPr>
          <w:t>grants@canon.com.au</w:t>
        </w:r>
      </w:hyperlink>
    </w:p>
    <w:p w14:paraId="155A59DA" w14:textId="77777777" w:rsidR="00DE4B42" w:rsidRPr="009B4AE8" w:rsidRDefault="00DE4B42" w:rsidP="00B61648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b/>
          <w:color w:val="0000FF"/>
          <w:sz w:val="22"/>
          <w:szCs w:val="22"/>
        </w:rPr>
      </w:pPr>
    </w:p>
    <w:p w14:paraId="12F7CDCD" w14:textId="77777777" w:rsidR="00421B9B" w:rsidRPr="008B2A81" w:rsidRDefault="008C2EC3" w:rsidP="00B61648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b/>
          <w:sz w:val="22"/>
          <w:szCs w:val="22"/>
        </w:rPr>
      </w:pPr>
      <w:r w:rsidRPr="008B2A81">
        <w:rPr>
          <w:rFonts w:ascii="Arial" w:hAnsi="Arial" w:cs="Arial"/>
          <w:b/>
          <w:sz w:val="22"/>
          <w:szCs w:val="22"/>
        </w:rPr>
        <w:t xml:space="preserve">Privacy </w:t>
      </w:r>
      <w:r w:rsidR="00A44E63" w:rsidRPr="008B2A81">
        <w:rPr>
          <w:rFonts w:ascii="Arial" w:hAnsi="Arial" w:cs="Arial"/>
          <w:b/>
          <w:sz w:val="22"/>
          <w:szCs w:val="22"/>
        </w:rPr>
        <w:t>p</w:t>
      </w:r>
      <w:r w:rsidR="00315229" w:rsidRPr="008B2A81">
        <w:rPr>
          <w:rFonts w:ascii="Arial" w:hAnsi="Arial" w:cs="Arial"/>
          <w:b/>
          <w:sz w:val="22"/>
          <w:szCs w:val="22"/>
        </w:rPr>
        <w:t>rovisions</w:t>
      </w:r>
    </w:p>
    <w:p w14:paraId="479EF0A3" w14:textId="77777777" w:rsidR="00B61648" w:rsidRPr="008B2A81" w:rsidRDefault="00B61648" w:rsidP="00B61648">
      <w:pPr>
        <w:spacing w:beforeLines="40" w:before="96" w:afterLines="40" w:after="96"/>
      </w:pPr>
    </w:p>
    <w:p w14:paraId="37827BC6" w14:textId="445360AD" w:rsidR="00385E87" w:rsidRPr="008B2A81" w:rsidRDefault="003B6061" w:rsidP="00B61648">
      <w:pPr>
        <w:spacing w:beforeLines="40" w:before="96" w:afterLines="40" w:after="96"/>
      </w:pPr>
      <w:r w:rsidRPr="008B2A81">
        <w:t xml:space="preserve">Canon collects personal information to conduct the </w:t>
      </w:r>
      <w:r w:rsidR="00B61648" w:rsidRPr="008B2A81">
        <w:t>p</w:t>
      </w:r>
      <w:r w:rsidRPr="008B2A81">
        <w:t xml:space="preserve">rogram and to communicate marketing materials relating to Canon’s business to </w:t>
      </w:r>
      <w:r w:rsidR="003C427C" w:rsidRPr="008B2A81">
        <w:t>A</w:t>
      </w:r>
      <w:r w:rsidRPr="008B2A81">
        <w:t xml:space="preserve">pplicants, and may, for these purposes, disclose such information to third parties, including, related suppliers and as required, to Australian authorities. </w:t>
      </w:r>
      <w:r w:rsidR="00B61648" w:rsidRPr="008B2A81">
        <w:t xml:space="preserve"> </w:t>
      </w:r>
      <w:r w:rsidR="00385E87" w:rsidRPr="008B2A81">
        <w:br/>
      </w:r>
    </w:p>
    <w:p w14:paraId="23D33D9D" w14:textId="77777777" w:rsidR="003B6061" w:rsidRPr="008B2A81" w:rsidRDefault="00385E87" w:rsidP="00B61648">
      <w:pPr>
        <w:spacing w:beforeLines="40" w:before="96" w:afterLines="40" w:after="96"/>
      </w:pPr>
      <w:r w:rsidRPr="008B2A81">
        <w:rPr>
          <w:rFonts w:eastAsia="Times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B2A81">
        <w:rPr>
          <w:rFonts w:eastAsia="Times"/>
        </w:rPr>
        <w:instrText xml:space="preserve"> FORMCHECKBOX </w:instrText>
      </w:r>
      <w:r w:rsidR="00041419">
        <w:rPr>
          <w:rFonts w:eastAsia="Times"/>
        </w:rPr>
      </w:r>
      <w:r w:rsidR="00041419">
        <w:rPr>
          <w:rFonts w:eastAsia="Times"/>
        </w:rPr>
        <w:fldChar w:fldCharType="separate"/>
      </w:r>
      <w:r w:rsidRPr="008B2A81">
        <w:rPr>
          <w:rFonts w:eastAsia="Times"/>
        </w:rPr>
        <w:fldChar w:fldCharType="end"/>
      </w:r>
      <w:r w:rsidRPr="008B2A81">
        <w:rPr>
          <w:rFonts w:eastAsia="Times"/>
          <w:b/>
        </w:rPr>
        <w:t xml:space="preserve">   </w:t>
      </w:r>
      <w:r w:rsidR="00B61648" w:rsidRPr="008B2A81">
        <w:t>The Applicant</w:t>
      </w:r>
      <w:r w:rsidR="003B6061" w:rsidRPr="008B2A81">
        <w:t xml:space="preserve"> consent</w:t>
      </w:r>
      <w:r w:rsidR="00B61648" w:rsidRPr="008B2A81">
        <w:t>s</w:t>
      </w:r>
      <w:r w:rsidR="003B6061" w:rsidRPr="008B2A81">
        <w:t xml:space="preserve"> to Canon’s use of their personal information for these purposes.</w:t>
      </w:r>
      <w:r w:rsidRPr="008B2A81">
        <w:br/>
      </w:r>
    </w:p>
    <w:p w14:paraId="79EF6BF9" w14:textId="77777777" w:rsidR="00D43943" w:rsidRPr="009B4AE8" w:rsidRDefault="00D43943" w:rsidP="00B61648">
      <w:pPr>
        <w:spacing w:beforeLines="40" w:before="96" w:afterLines="40" w:after="96"/>
        <w:rPr>
          <w:color w:val="0000FF"/>
        </w:rPr>
      </w:pPr>
      <w:r w:rsidRPr="008B2A81">
        <w:t>The Promoter will manage the personal information it collects in accordance with its Privacy P</w:t>
      </w:r>
      <w:hyperlink r:id="rId13">
        <w:r w:rsidRPr="008B2A81">
          <w:t xml:space="preserve">olicy (available at </w:t>
        </w:r>
        <w:r w:rsidRPr="008B2A81">
          <w:rPr>
            <w:rStyle w:val="Hyperlink"/>
            <w:color w:val="auto"/>
          </w:rPr>
          <w:t>www.canon.com.au/Privacy-Policy</w:t>
        </w:r>
        <w:r w:rsidRPr="008B2A81">
          <w:t>)</w:t>
        </w:r>
      </w:hyperlink>
      <w:r w:rsidRPr="008B2A81">
        <w:t>, that contains information about access, correction and complaint processes.</w:t>
      </w:r>
    </w:p>
    <w:p w14:paraId="710E3BA5" w14:textId="77777777" w:rsidR="00D43943" w:rsidRPr="008B2A81" w:rsidRDefault="00D43943" w:rsidP="00B61648">
      <w:pPr>
        <w:spacing w:beforeLines="40" w:before="96" w:afterLines="40" w:after="96"/>
      </w:pPr>
    </w:p>
    <w:p w14:paraId="4A132373" w14:textId="5A8FC82E" w:rsidR="008C2EC3" w:rsidRPr="008B2A81" w:rsidRDefault="00B61648" w:rsidP="00B61648">
      <w:pPr>
        <w:spacing w:beforeLines="40" w:before="96" w:afterLines="40" w:after="96"/>
      </w:pPr>
      <w:r w:rsidRPr="008B2A81">
        <w:t>By submitting this A</w:t>
      </w:r>
      <w:r w:rsidR="00FE2B62" w:rsidRPr="008B2A81">
        <w:t>pplication</w:t>
      </w:r>
      <w:r w:rsidR="003C427C" w:rsidRPr="008B2A81">
        <w:t>,</w:t>
      </w:r>
      <w:r w:rsidR="00FE2B62" w:rsidRPr="008B2A81">
        <w:t xml:space="preserve"> you confirm you </w:t>
      </w:r>
      <w:r w:rsidR="00315229" w:rsidRPr="008B2A81">
        <w:t>have read and accept</w:t>
      </w:r>
      <w:r w:rsidR="00FE2B62" w:rsidRPr="008B2A81">
        <w:t>ed</w:t>
      </w:r>
      <w:r w:rsidR="008C2EC3" w:rsidRPr="008B2A81">
        <w:t xml:space="preserve"> the </w:t>
      </w:r>
      <w:r w:rsidR="00315229" w:rsidRPr="008B2A81">
        <w:t>terms and condition</w:t>
      </w:r>
      <w:r w:rsidR="00D66967">
        <w:t xml:space="preserve">s </w:t>
      </w:r>
      <w:r w:rsidR="008C2EC3" w:rsidRPr="008B2A81">
        <w:t xml:space="preserve">of the Canon </w:t>
      </w:r>
      <w:r w:rsidR="00503483" w:rsidRPr="008B2A81">
        <w:t>Oceania</w:t>
      </w:r>
      <w:r w:rsidR="008C2EC3" w:rsidRPr="008B2A81">
        <w:t xml:space="preserve"> Grant</w:t>
      </w:r>
      <w:r w:rsidR="00A44E63" w:rsidRPr="008B2A81">
        <w:t>s program</w:t>
      </w:r>
      <w:r w:rsidR="008C2EC3" w:rsidRPr="008B2A81">
        <w:t>.</w:t>
      </w:r>
    </w:p>
    <w:p w14:paraId="5B43CC04" w14:textId="77777777" w:rsidR="006F5EA6" w:rsidRPr="009B4AE8" w:rsidRDefault="006F5EA6" w:rsidP="00FE2B62">
      <w:pPr>
        <w:pStyle w:val="BodyText3"/>
        <w:tabs>
          <w:tab w:val="left" w:pos="284"/>
        </w:tabs>
        <w:rPr>
          <w:rFonts w:ascii="Arial" w:hAnsi="Arial" w:cs="Arial"/>
          <w:color w:val="0000FF"/>
        </w:rPr>
      </w:pPr>
    </w:p>
    <w:sectPr w:rsidR="006F5EA6" w:rsidRPr="009B4AE8" w:rsidSect="00D76E0E">
      <w:headerReference w:type="default" r:id="rId14"/>
      <w:footerReference w:type="default" r:id="rId15"/>
      <w:pgSz w:w="11907" w:h="16840" w:code="9"/>
      <w:pgMar w:top="17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E2B3" w14:textId="77777777" w:rsidR="00041419" w:rsidRDefault="00041419" w:rsidP="00421B9B">
      <w:r>
        <w:separator/>
      </w:r>
    </w:p>
  </w:endnote>
  <w:endnote w:type="continuationSeparator" w:id="0">
    <w:p w14:paraId="5A74024E" w14:textId="77777777" w:rsidR="00041419" w:rsidRDefault="00041419" w:rsidP="004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9B5A" w14:textId="39FC6E7D" w:rsidR="00410420" w:rsidRPr="00D76E0E" w:rsidRDefault="00D76E0E" w:rsidP="00D76E0E">
    <w:pPr>
      <w:pStyle w:val="CanonFooter-lined"/>
    </w:pPr>
    <w:r w:rsidRPr="00A51741">
      <w:t>© Canon Australia Pty Ltd</w:t>
    </w:r>
    <w:r w:rsidRPr="00A51741">
      <w:tab/>
    </w:r>
    <w:r w:rsidRPr="00A51741">
      <w:rPr>
        <w:rStyle w:val="PageNumber"/>
        <w:rFonts w:cs="Arial"/>
        <w:b/>
        <w:iCs w:val="0"/>
        <w:lang w:val="en-AU"/>
      </w:rPr>
      <w:fldChar w:fldCharType="begin"/>
    </w:r>
    <w:r w:rsidRPr="00A51741">
      <w:rPr>
        <w:rStyle w:val="PageNumber"/>
        <w:rFonts w:cs="Arial"/>
        <w:b/>
        <w:iCs w:val="0"/>
        <w:lang w:val="en-AU"/>
      </w:rPr>
      <w:instrText xml:space="preserve"> PAGE </w:instrText>
    </w:r>
    <w:r w:rsidRPr="00A51741">
      <w:rPr>
        <w:rStyle w:val="PageNumber"/>
        <w:rFonts w:cs="Arial"/>
        <w:b/>
        <w:iCs w:val="0"/>
        <w:lang w:val="en-AU"/>
      </w:rPr>
      <w:fldChar w:fldCharType="separate"/>
    </w:r>
    <w:r w:rsidR="00FB2AD5">
      <w:rPr>
        <w:rStyle w:val="PageNumber"/>
        <w:rFonts w:cs="Arial"/>
        <w:b/>
        <w:iCs w:val="0"/>
        <w:noProof/>
        <w:lang w:val="en-AU"/>
      </w:rPr>
      <w:t>5</w:t>
    </w:r>
    <w:r w:rsidRPr="00A51741">
      <w:rPr>
        <w:rStyle w:val="PageNumber"/>
        <w:rFonts w:cs="Arial"/>
        <w:b/>
        <w:iCs w:val="0"/>
        <w:lang w:val="en-AU"/>
      </w:rPr>
      <w:fldChar w:fldCharType="end"/>
    </w:r>
    <w:r w:rsidRPr="00A51741">
      <w:rPr>
        <w:rStyle w:val="PageNumber"/>
        <w:rFonts w:cs="Arial"/>
        <w:b/>
        <w:iCs w:val="0"/>
        <w:lang w:val="en-AU"/>
      </w:rPr>
      <w:t xml:space="preserve"> </w:t>
    </w:r>
    <w:r w:rsidRPr="00A51741">
      <w:rPr>
        <w:rStyle w:val="PageNumber"/>
        <w:rFonts w:cs="Arial"/>
        <w:iCs w:val="0"/>
        <w:lang w:val="en-AU"/>
      </w:rPr>
      <w:t>of</w:t>
    </w:r>
    <w:r w:rsidRPr="00A51741">
      <w:rPr>
        <w:rStyle w:val="PageNumber"/>
        <w:rFonts w:cs="Arial"/>
        <w:b/>
        <w:iCs w:val="0"/>
        <w:lang w:val="en-AU"/>
      </w:rPr>
      <w:t xml:space="preserve"> </w:t>
    </w:r>
    <w:r w:rsidRPr="00A51741">
      <w:rPr>
        <w:rStyle w:val="PageNumber"/>
        <w:rFonts w:cs="Arial"/>
        <w:b/>
        <w:iCs w:val="0"/>
        <w:lang w:val="en-AU"/>
      </w:rPr>
      <w:fldChar w:fldCharType="begin"/>
    </w:r>
    <w:r w:rsidRPr="00A51741">
      <w:rPr>
        <w:rStyle w:val="PageNumber"/>
        <w:rFonts w:cs="Arial"/>
        <w:b/>
        <w:iCs w:val="0"/>
        <w:lang w:val="en-AU"/>
      </w:rPr>
      <w:instrText xml:space="preserve"> NUMPAGES </w:instrText>
    </w:r>
    <w:r w:rsidRPr="00A51741">
      <w:rPr>
        <w:rStyle w:val="PageNumber"/>
        <w:rFonts w:cs="Arial"/>
        <w:b/>
        <w:iCs w:val="0"/>
        <w:lang w:val="en-AU"/>
      </w:rPr>
      <w:fldChar w:fldCharType="separate"/>
    </w:r>
    <w:r w:rsidR="00FB2AD5">
      <w:rPr>
        <w:rStyle w:val="PageNumber"/>
        <w:rFonts w:cs="Arial"/>
        <w:b/>
        <w:iCs w:val="0"/>
        <w:noProof/>
        <w:lang w:val="en-AU"/>
      </w:rPr>
      <w:t>5</w:t>
    </w:r>
    <w:r w:rsidRPr="00A51741">
      <w:rPr>
        <w:rStyle w:val="PageNumber"/>
        <w:rFonts w:cs="Arial"/>
        <w:b/>
        <w:iCs w:val="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1A29" w14:textId="77777777" w:rsidR="00041419" w:rsidRDefault="00041419" w:rsidP="00421B9B">
      <w:r>
        <w:separator/>
      </w:r>
    </w:p>
  </w:footnote>
  <w:footnote w:type="continuationSeparator" w:id="0">
    <w:p w14:paraId="6CA91EDA" w14:textId="77777777" w:rsidR="00041419" w:rsidRDefault="00041419" w:rsidP="0042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9BF2" w14:textId="77777777" w:rsidR="00192389" w:rsidRPr="00D76E0E" w:rsidRDefault="00D76E0E" w:rsidP="00D76E0E">
    <w:pPr>
      <w:pStyle w:val="Header"/>
      <w:pBdr>
        <w:bottom w:val="single" w:sz="8" w:space="4" w:color="999999"/>
      </w:pBdr>
      <w:tabs>
        <w:tab w:val="clear" w:pos="9026"/>
        <w:tab w:val="right" w:pos="9923"/>
      </w:tabs>
      <w:spacing w:before="360"/>
      <w:rPr>
        <w:rFonts w:asciiTheme="minorHAnsi" w:hAnsiTheme="minorHAnsi"/>
        <w:b/>
        <w:color w:val="BC0624"/>
        <w:spacing w:val="6"/>
      </w:rPr>
    </w:pPr>
    <w:r w:rsidRPr="00A51741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583F6ED" wp14:editId="22A4B20C">
          <wp:simplePos x="0" y="0"/>
          <wp:positionH relativeFrom="column">
            <wp:posOffset>4469765</wp:posOffset>
          </wp:positionH>
          <wp:positionV relativeFrom="paragraph">
            <wp:posOffset>0</wp:posOffset>
          </wp:positionV>
          <wp:extent cx="1239142" cy="414655"/>
          <wp:effectExtent l="0" t="0" r="0" b="4445"/>
          <wp:wrapNone/>
          <wp:docPr id="52" name="Picture 52" descr="TI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F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142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8A8C7D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F56DF8"/>
    <w:multiLevelType w:val="hybridMultilevel"/>
    <w:tmpl w:val="37B806F8"/>
    <w:lvl w:ilvl="0" w:tplc="99CA5C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464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830883"/>
    <w:multiLevelType w:val="hybridMultilevel"/>
    <w:tmpl w:val="8D2AF65C"/>
    <w:lvl w:ilvl="0" w:tplc="4390368A">
      <w:start w:val="1"/>
      <w:numFmt w:val="bullet"/>
      <w:lvlText w:val=""/>
      <w:lvlJc w:val="left"/>
      <w:pPr>
        <w:tabs>
          <w:tab w:val="num" w:pos="527"/>
        </w:tabs>
        <w:ind w:left="527" w:hanging="17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332A"/>
    <w:multiLevelType w:val="hybridMultilevel"/>
    <w:tmpl w:val="3BE067F6"/>
    <w:lvl w:ilvl="0" w:tplc="050AB3C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023CA8"/>
    <w:multiLevelType w:val="hybridMultilevel"/>
    <w:tmpl w:val="BA6674FC"/>
    <w:lvl w:ilvl="0" w:tplc="83049DF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A5606"/>
    <w:multiLevelType w:val="hybridMultilevel"/>
    <w:tmpl w:val="15B4D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5FD8"/>
    <w:multiLevelType w:val="hybridMultilevel"/>
    <w:tmpl w:val="34585F8A"/>
    <w:lvl w:ilvl="0" w:tplc="6338B9A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F3031"/>
    <w:multiLevelType w:val="hybridMultilevel"/>
    <w:tmpl w:val="0E62445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B1D6C"/>
    <w:multiLevelType w:val="hybridMultilevel"/>
    <w:tmpl w:val="D3702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14EF"/>
    <w:multiLevelType w:val="hybridMultilevel"/>
    <w:tmpl w:val="B1A8158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6A3256F"/>
    <w:multiLevelType w:val="multilevel"/>
    <w:tmpl w:val="08E6B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EE5F99"/>
    <w:multiLevelType w:val="hybridMultilevel"/>
    <w:tmpl w:val="7F543204"/>
    <w:lvl w:ilvl="0" w:tplc="60180336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1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32E02"/>
    <w:multiLevelType w:val="hybridMultilevel"/>
    <w:tmpl w:val="B7908476"/>
    <w:lvl w:ilvl="0" w:tplc="0644A854">
      <w:start w:val="1"/>
      <w:numFmt w:val="bullet"/>
      <w:lvlText w:val=""/>
      <w:lvlJc w:val="left"/>
      <w:pPr>
        <w:tabs>
          <w:tab w:val="num" w:pos="527"/>
        </w:tabs>
        <w:ind w:left="527" w:hanging="17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1D8C"/>
    <w:multiLevelType w:val="hybridMultilevel"/>
    <w:tmpl w:val="8D8EE388"/>
    <w:lvl w:ilvl="0" w:tplc="EF726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7EDC"/>
    <w:multiLevelType w:val="hybridMultilevel"/>
    <w:tmpl w:val="E23E04D8"/>
    <w:lvl w:ilvl="0" w:tplc="44A25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color w:val="auto"/>
        <w:sz w:val="20"/>
      </w:rPr>
    </w:lvl>
    <w:lvl w:ilvl="1" w:tplc="5E1A874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3656DF"/>
    <w:multiLevelType w:val="hybridMultilevel"/>
    <w:tmpl w:val="A46AE214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6179C"/>
    <w:multiLevelType w:val="hybridMultilevel"/>
    <w:tmpl w:val="C4BC1BAE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7AE733A"/>
    <w:multiLevelType w:val="hybridMultilevel"/>
    <w:tmpl w:val="2D269230"/>
    <w:lvl w:ilvl="0" w:tplc="6338B9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338B9A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55B79"/>
    <w:multiLevelType w:val="hybridMultilevel"/>
    <w:tmpl w:val="B850622A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27F60"/>
    <w:multiLevelType w:val="hybridMultilevel"/>
    <w:tmpl w:val="D9D8D8EE"/>
    <w:lvl w:ilvl="0" w:tplc="CD0AAD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D740E"/>
    <w:multiLevelType w:val="hybridMultilevel"/>
    <w:tmpl w:val="04349B76"/>
    <w:lvl w:ilvl="0" w:tplc="A7C8294E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E657E"/>
    <w:multiLevelType w:val="hybridMultilevel"/>
    <w:tmpl w:val="A8D0E2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D6E3A"/>
    <w:multiLevelType w:val="hybridMultilevel"/>
    <w:tmpl w:val="096CBC3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EE436D"/>
    <w:multiLevelType w:val="multilevel"/>
    <w:tmpl w:val="DCE27AE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157373"/>
    <w:multiLevelType w:val="hybridMultilevel"/>
    <w:tmpl w:val="A8647BC0"/>
    <w:lvl w:ilvl="0" w:tplc="080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FD2F4B"/>
    <w:multiLevelType w:val="multilevel"/>
    <w:tmpl w:val="8D2AF65C"/>
    <w:lvl w:ilvl="0">
      <w:start w:val="1"/>
      <w:numFmt w:val="bullet"/>
      <w:lvlText w:val=""/>
      <w:lvlJc w:val="left"/>
      <w:pPr>
        <w:tabs>
          <w:tab w:val="num" w:pos="527"/>
        </w:tabs>
        <w:ind w:left="527" w:hanging="17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D3AE9"/>
    <w:multiLevelType w:val="hybridMultilevel"/>
    <w:tmpl w:val="E8D0017E"/>
    <w:lvl w:ilvl="0" w:tplc="217AA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529B3"/>
    <w:multiLevelType w:val="hybridMultilevel"/>
    <w:tmpl w:val="D1C861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A5C4E"/>
    <w:multiLevelType w:val="hybridMultilevel"/>
    <w:tmpl w:val="CF5EC7A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540DBC"/>
    <w:multiLevelType w:val="hybridMultilevel"/>
    <w:tmpl w:val="34585F8A"/>
    <w:lvl w:ilvl="0" w:tplc="6338B9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9B1CA2"/>
    <w:multiLevelType w:val="hybridMultilevel"/>
    <w:tmpl w:val="71E0063A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B25E64"/>
    <w:multiLevelType w:val="hybridMultilevel"/>
    <w:tmpl w:val="42C4A6CC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F6AC6"/>
    <w:multiLevelType w:val="hybridMultilevel"/>
    <w:tmpl w:val="E2FC98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74F9"/>
    <w:multiLevelType w:val="hybridMultilevel"/>
    <w:tmpl w:val="3954CF30"/>
    <w:lvl w:ilvl="0" w:tplc="8BFCC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D5B4E"/>
    <w:multiLevelType w:val="multilevel"/>
    <w:tmpl w:val="B7908476"/>
    <w:lvl w:ilvl="0">
      <w:start w:val="1"/>
      <w:numFmt w:val="bullet"/>
      <w:lvlText w:val=""/>
      <w:lvlJc w:val="left"/>
      <w:pPr>
        <w:tabs>
          <w:tab w:val="num" w:pos="527"/>
        </w:tabs>
        <w:ind w:left="527" w:hanging="17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1A83"/>
    <w:multiLevelType w:val="hybridMultilevel"/>
    <w:tmpl w:val="2E0A91F4"/>
    <w:lvl w:ilvl="0" w:tplc="890C3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25"/>
  </w:num>
  <w:num w:numId="5">
    <w:abstractNumId w:val="4"/>
  </w:num>
  <w:num w:numId="6">
    <w:abstractNumId w:val="14"/>
  </w:num>
  <w:num w:numId="7">
    <w:abstractNumId w:val="2"/>
  </w:num>
  <w:num w:numId="8">
    <w:abstractNumId w:val="29"/>
  </w:num>
  <w:num w:numId="9">
    <w:abstractNumId w:val="19"/>
  </w:num>
  <w:num w:numId="10">
    <w:abstractNumId w:val="20"/>
  </w:num>
  <w:num w:numId="11">
    <w:abstractNumId w:val="16"/>
  </w:num>
  <w:num w:numId="12">
    <w:abstractNumId w:val="32"/>
  </w:num>
  <w:num w:numId="13">
    <w:abstractNumId w:val="13"/>
  </w:num>
  <w:num w:numId="14">
    <w:abstractNumId w:val="35"/>
  </w:num>
  <w:num w:numId="15">
    <w:abstractNumId w:val="3"/>
  </w:num>
  <w:num w:numId="16">
    <w:abstractNumId w:val="26"/>
  </w:num>
  <w:num w:numId="17">
    <w:abstractNumId w:val="12"/>
  </w:num>
  <w:num w:numId="18">
    <w:abstractNumId w:val="6"/>
  </w:num>
  <w:num w:numId="19">
    <w:abstractNumId w:val="18"/>
  </w:num>
  <w:num w:numId="20">
    <w:abstractNumId w:val="11"/>
  </w:num>
  <w:num w:numId="21">
    <w:abstractNumId w:val="30"/>
  </w:num>
  <w:num w:numId="22">
    <w:abstractNumId w:val="7"/>
  </w:num>
  <w:num w:numId="23">
    <w:abstractNumId w:val="15"/>
  </w:num>
  <w:num w:numId="24">
    <w:abstractNumId w:val="0"/>
  </w:num>
  <w:num w:numId="25">
    <w:abstractNumId w:val="10"/>
  </w:num>
  <w:num w:numId="26">
    <w:abstractNumId w:val="24"/>
  </w:num>
  <w:num w:numId="27">
    <w:abstractNumId w:val="34"/>
  </w:num>
  <w:num w:numId="28">
    <w:abstractNumId w:val="31"/>
  </w:num>
  <w:num w:numId="29">
    <w:abstractNumId w:val="17"/>
  </w:num>
  <w:num w:numId="30">
    <w:abstractNumId w:val="5"/>
  </w:num>
  <w:num w:numId="31">
    <w:abstractNumId w:val="27"/>
  </w:num>
  <w:num w:numId="32">
    <w:abstractNumId w:val="36"/>
  </w:num>
  <w:num w:numId="33">
    <w:abstractNumId w:val="8"/>
  </w:num>
  <w:num w:numId="34">
    <w:abstractNumId w:val="9"/>
  </w:num>
  <w:num w:numId="35">
    <w:abstractNumId w:val="2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91"/>
    <w:rsid w:val="0000146C"/>
    <w:rsid w:val="0002098E"/>
    <w:rsid w:val="00041419"/>
    <w:rsid w:val="000545F8"/>
    <w:rsid w:val="00056A50"/>
    <w:rsid w:val="000743A1"/>
    <w:rsid w:val="000758DC"/>
    <w:rsid w:val="000828C4"/>
    <w:rsid w:val="00094363"/>
    <w:rsid w:val="00096AA1"/>
    <w:rsid w:val="000B79FA"/>
    <w:rsid w:val="000C6E50"/>
    <w:rsid w:val="000E7FC7"/>
    <w:rsid w:val="000F1910"/>
    <w:rsid w:val="00134F40"/>
    <w:rsid w:val="001825A1"/>
    <w:rsid w:val="0019075F"/>
    <w:rsid w:val="00192389"/>
    <w:rsid w:val="001C1182"/>
    <w:rsid w:val="001C1D6F"/>
    <w:rsid w:val="001F2253"/>
    <w:rsid w:val="00213419"/>
    <w:rsid w:val="00231572"/>
    <w:rsid w:val="00242F00"/>
    <w:rsid w:val="00261A91"/>
    <w:rsid w:val="0029221A"/>
    <w:rsid w:val="002A2380"/>
    <w:rsid w:val="002B7B69"/>
    <w:rsid w:val="002D2FBC"/>
    <w:rsid w:val="003060BA"/>
    <w:rsid w:val="00315229"/>
    <w:rsid w:val="00330A33"/>
    <w:rsid w:val="0033754B"/>
    <w:rsid w:val="00365D9A"/>
    <w:rsid w:val="00371FD5"/>
    <w:rsid w:val="0037582C"/>
    <w:rsid w:val="003775EA"/>
    <w:rsid w:val="00385E87"/>
    <w:rsid w:val="00390D5B"/>
    <w:rsid w:val="003B11AB"/>
    <w:rsid w:val="003B6061"/>
    <w:rsid w:val="003C427C"/>
    <w:rsid w:val="003D5750"/>
    <w:rsid w:val="003E6519"/>
    <w:rsid w:val="00410420"/>
    <w:rsid w:val="00413B70"/>
    <w:rsid w:val="00415BB4"/>
    <w:rsid w:val="00421B9B"/>
    <w:rsid w:val="00431189"/>
    <w:rsid w:val="00437BF7"/>
    <w:rsid w:val="00475398"/>
    <w:rsid w:val="004764FE"/>
    <w:rsid w:val="004A748A"/>
    <w:rsid w:val="004B38FA"/>
    <w:rsid w:val="004B46E3"/>
    <w:rsid w:val="004B793F"/>
    <w:rsid w:val="004E4F47"/>
    <w:rsid w:val="004F4C1A"/>
    <w:rsid w:val="00503483"/>
    <w:rsid w:val="00533DC6"/>
    <w:rsid w:val="00582326"/>
    <w:rsid w:val="00582ABF"/>
    <w:rsid w:val="005A7B2F"/>
    <w:rsid w:val="005B186B"/>
    <w:rsid w:val="005C648D"/>
    <w:rsid w:val="005E14A2"/>
    <w:rsid w:val="00601F12"/>
    <w:rsid w:val="00605419"/>
    <w:rsid w:val="00611D2D"/>
    <w:rsid w:val="00624A1F"/>
    <w:rsid w:val="00625900"/>
    <w:rsid w:val="0067027A"/>
    <w:rsid w:val="006775A0"/>
    <w:rsid w:val="006B70DD"/>
    <w:rsid w:val="006C4DF5"/>
    <w:rsid w:val="006F5EA6"/>
    <w:rsid w:val="00710A60"/>
    <w:rsid w:val="00713209"/>
    <w:rsid w:val="00714FD1"/>
    <w:rsid w:val="00734338"/>
    <w:rsid w:val="007363F0"/>
    <w:rsid w:val="00760263"/>
    <w:rsid w:val="00775759"/>
    <w:rsid w:val="00785AA2"/>
    <w:rsid w:val="007A21FD"/>
    <w:rsid w:val="007B479B"/>
    <w:rsid w:val="007B52BC"/>
    <w:rsid w:val="007C3A7F"/>
    <w:rsid w:val="007C6EE3"/>
    <w:rsid w:val="007D7365"/>
    <w:rsid w:val="007F68BB"/>
    <w:rsid w:val="00821F20"/>
    <w:rsid w:val="008575B6"/>
    <w:rsid w:val="00892AA6"/>
    <w:rsid w:val="00894F25"/>
    <w:rsid w:val="008A0552"/>
    <w:rsid w:val="008B2A81"/>
    <w:rsid w:val="008C1319"/>
    <w:rsid w:val="008C1CAA"/>
    <w:rsid w:val="008C2EC3"/>
    <w:rsid w:val="008D7DEB"/>
    <w:rsid w:val="008E655E"/>
    <w:rsid w:val="008E7DE3"/>
    <w:rsid w:val="008F2DAE"/>
    <w:rsid w:val="009059B9"/>
    <w:rsid w:val="00936359"/>
    <w:rsid w:val="009372D2"/>
    <w:rsid w:val="00937C1D"/>
    <w:rsid w:val="009647EB"/>
    <w:rsid w:val="009654E4"/>
    <w:rsid w:val="00981FB0"/>
    <w:rsid w:val="00984590"/>
    <w:rsid w:val="00984B99"/>
    <w:rsid w:val="0099546C"/>
    <w:rsid w:val="009A1B0F"/>
    <w:rsid w:val="009A1D6F"/>
    <w:rsid w:val="009A5A44"/>
    <w:rsid w:val="009B4AE8"/>
    <w:rsid w:val="009C5574"/>
    <w:rsid w:val="009D4DD5"/>
    <w:rsid w:val="009D7EA2"/>
    <w:rsid w:val="009E45F9"/>
    <w:rsid w:val="009E6EEC"/>
    <w:rsid w:val="00A0329B"/>
    <w:rsid w:val="00A22E33"/>
    <w:rsid w:val="00A33B96"/>
    <w:rsid w:val="00A34EFD"/>
    <w:rsid w:val="00A44E63"/>
    <w:rsid w:val="00A624D7"/>
    <w:rsid w:val="00A76198"/>
    <w:rsid w:val="00AB2E89"/>
    <w:rsid w:val="00AC1367"/>
    <w:rsid w:val="00AC3600"/>
    <w:rsid w:val="00AD2BFA"/>
    <w:rsid w:val="00AE1F98"/>
    <w:rsid w:val="00B12EF3"/>
    <w:rsid w:val="00B27BAC"/>
    <w:rsid w:val="00B61648"/>
    <w:rsid w:val="00B9103B"/>
    <w:rsid w:val="00BA058E"/>
    <w:rsid w:val="00BA2F23"/>
    <w:rsid w:val="00BA45BD"/>
    <w:rsid w:val="00BB0854"/>
    <w:rsid w:val="00BC6E32"/>
    <w:rsid w:val="00BE213B"/>
    <w:rsid w:val="00BE65D9"/>
    <w:rsid w:val="00BF1066"/>
    <w:rsid w:val="00C33627"/>
    <w:rsid w:val="00C440C9"/>
    <w:rsid w:val="00C63599"/>
    <w:rsid w:val="00C76FB6"/>
    <w:rsid w:val="00C95BE0"/>
    <w:rsid w:val="00CB2EB2"/>
    <w:rsid w:val="00CC2654"/>
    <w:rsid w:val="00CD29AF"/>
    <w:rsid w:val="00CE5256"/>
    <w:rsid w:val="00CF2375"/>
    <w:rsid w:val="00D21068"/>
    <w:rsid w:val="00D30384"/>
    <w:rsid w:val="00D43943"/>
    <w:rsid w:val="00D609E7"/>
    <w:rsid w:val="00D61115"/>
    <w:rsid w:val="00D66967"/>
    <w:rsid w:val="00D7349B"/>
    <w:rsid w:val="00D76E0E"/>
    <w:rsid w:val="00D87EC2"/>
    <w:rsid w:val="00D9080F"/>
    <w:rsid w:val="00DA5EDD"/>
    <w:rsid w:val="00DB30B4"/>
    <w:rsid w:val="00DD05F8"/>
    <w:rsid w:val="00DE4B42"/>
    <w:rsid w:val="00DF20A1"/>
    <w:rsid w:val="00E058D3"/>
    <w:rsid w:val="00EB3119"/>
    <w:rsid w:val="00EB6848"/>
    <w:rsid w:val="00EF7F2D"/>
    <w:rsid w:val="00F546F0"/>
    <w:rsid w:val="00FB2AD5"/>
    <w:rsid w:val="00FB5218"/>
    <w:rsid w:val="00FD16CD"/>
    <w:rsid w:val="00FE2B62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DB2BF"/>
  <w15:docId w15:val="{2BB3940E-BC95-46BE-9A89-40680D6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FBC"/>
    <w:rPr>
      <w:rFonts w:ascii="Arial" w:hAnsi="Arial" w:cs="Arial"/>
      <w:sz w:val="22"/>
      <w:szCs w:val="22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7B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EB3119"/>
    <w:rPr>
      <w:b/>
      <w:bCs/>
    </w:rPr>
  </w:style>
  <w:style w:type="character" w:styleId="Hyperlink">
    <w:name w:val="Hyperlink"/>
    <w:basedOn w:val="DefaultParagraphFont"/>
    <w:rsid w:val="00EB3119"/>
    <w:rPr>
      <w:color w:val="0000FF"/>
      <w:u w:val="single"/>
    </w:rPr>
  </w:style>
  <w:style w:type="table" w:styleId="TableGrid">
    <w:name w:val="Table Grid"/>
    <w:basedOn w:val="TableNormal"/>
    <w:rsid w:val="00EB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6E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2EC3"/>
    <w:pPr>
      <w:tabs>
        <w:tab w:val="center" w:pos="4153"/>
        <w:tab w:val="right" w:pos="8306"/>
      </w:tabs>
    </w:pPr>
    <w:rPr>
      <w:rFonts w:ascii="Verdana" w:hAnsi="Verdana" w:cs="Times New Roman"/>
      <w:szCs w:val="20"/>
      <w:lang w:val="en-AU" w:eastAsia="en-US"/>
    </w:rPr>
  </w:style>
  <w:style w:type="paragraph" w:styleId="BodyText3">
    <w:name w:val="Body Text 3"/>
    <w:basedOn w:val="Normal"/>
    <w:rsid w:val="008C2EC3"/>
    <w:rPr>
      <w:rFonts w:ascii="Verdana" w:hAnsi="Verdana" w:cs="Times New Roman"/>
      <w:b/>
      <w:sz w:val="18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582326"/>
    <w:pPr>
      <w:ind w:left="720"/>
      <w:contextualSpacing/>
    </w:pPr>
  </w:style>
  <w:style w:type="paragraph" w:styleId="Header">
    <w:name w:val="header"/>
    <w:aliases w:val="SHEADER"/>
    <w:basedOn w:val="Normal"/>
    <w:link w:val="HeaderChar"/>
    <w:rsid w:val="00421B9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SHEADER Char"/>
    <w:basedOn w:val="DefaultParagraphFont"/>
    <w:link w:val="Header"/>
    <w:uiPriority w:val="99"/>
    <w:rsid w:val="00421B9B"/>
    <w:rPr>
      <w:rFonts w:ascii="Arial" w:hAnsi="Arial" w:cs="Arial"/>
      <w:sz w:val="22"/>
      <w:szCs w:val="22"/>
      <w:lang w:val="en-NZ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21B9B"/>
    <w:rPr>
      <w:rFonts w:ascii="Verdana" w:hAnsi="Verdana"/>
      <w:sz w:val="22"/>
      <w:lang w:eastAsia="en-US"/>
    </w:rPr>
  </w:style>
  <w:style w:type="character" w:styleId="CommentReference">
    <w:name w:val="annotation reference"/>
    <w:basedOn w:val="DefaultParagraphFont"/>
    <w:rsid w:val="000743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43A1"/>
    <w:rPr>
      <w:rFonts w:ascii="Arial" w:hAnsi="Arial" w:cs="Arial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74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43A1"/>
    <w:rPr>
      <w:rFonts w:ascii="Arial" w:hAnsi="Arial" w:cs="Arial"/>
      <w:b/>
      <w:bCs/>
      <w:lang w:val="en-NZ" w:eastAsia="en-GB"/>
    </w:rPr>
  </w:style>
  <w:style w:type="character" w:styleId="PageNumber">
    <w:name w:val="page number"/>
    <w:basedOn w:val="DefaultParagraphFont"/>
    <w:rsid w:val="00D76E0E"/>
  </w:style>
  <w:style w:type="paragraph" w:customStyle="1" w:styleId="CanonFooter-lined">
    <w:name w:val="Canon Footer-lined"/>
    <w:basedOn w:val="Normal"/>
    <w:autoRedefine/>
    <w:rsid w:val="00D76E0E"/>
    <w:pPr>
      <w:widowControl w:val="0"/>
      <w:pBdr>
        <w:top w:val="single" w:sz="8" w:space="5" w:color="999999"/>
      </w:pBdr>
      <w:tabs>
        <w:tab w:val="right" w:pos="9900"/>
      </w:tabs>
      <w:adjustRightInd w:val="0"/>
      <w:spacing w:after="60" w:line="264" w:lineRule="auto"/>
      <w:jc w:val="both"/>
      <w:textAlignment w:val="baseline"/>
    </w:pPr>
    <w:rPr>
      <w:rFonts w:asciiTheme="minorHAnsi" w:hAnsiTheme="minorHAnsi" w:cs="Tahoma"/>
      <w:iCs/>
      <w:sz w:val="16"/>
      <w:szCs w:val="14"/>
      <w:lang w:val="en-US" w:eastAsia="en-AU"/>
    </w:rPr>
  </w:style>
  <w:style w:type="character" w:styleId="FollowedHyperlink">
    <w:name w:val="FollowedHyperlink"/>
    <w:basedOn w:val="DefaultParagraphFont"/>
    <w:semiHidden/>
    <w:unhideWhenUsed/>
    <w:rsid w:val="001C1D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AD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A2F23"/>
    <w:rPr>
      <w:rFonts w:ascii="Arial" w:hAnsi="Arial" w:cs="Arial"/>
      <w:sz w:val="22"/>
      <w:szCs w:val="22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non.com.au/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canon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on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1A6FD5FA71846B39DF5EB4B8901EC" ma:contentTypeVersion="14" ma:contentTypeDescription="Create a new document." ma:contentTypeScope="" ma:versionID="8c89702a2c8b991e1c20309c64fd8723">
  <xsd:schema xmlns:xsd="http://www.w3.org/2001/XMLSchema" xmlns:xs="http://www.w3.org/2001/XMLSchema" xmlns:p="http://schemas.microsoft.com/office/2006/metadata/properties" xmlns:ns2="e3058179-b67e-49f1-9ec6-1fbe01f594ed" xmlns:ns3="4bb17733-c0f3-4945-8e98-bcb38a86ab68" xmlns:ns4="http://schemas.microsoft.com/sharepoint/v3/fields" targetNamespace="http://schemas.microsoft.com/office/2006/metadata/properties" ma:root="true" ma:fieldsID="2b0ef50e426736a93f29cc40f75bb0b1" ns2:_="" ns3:_="" ns4:_="">
    <xsd:import namespace="e3058179-b67e-49f1-9ec6-1fbe01f594ed"/>
    <xsd:import namespace="4bb17733-c0f3-4945-8e98-bcb38a86ab6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_Vers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58179-b67e-49f1-9ec6-1fbe01f59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7733-c0f3-4945-8e98-bcb38a86a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E598-6119-438B-818B-ECF4D039D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22BD3-D3F0-4A8A-8F28-9AE1B30F98B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54839B2-2FDA-462B-A6EF-8D1BDD257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58179-b67e-49f1-9ec6-1fbe01f594ed"/>
    <ds:schemaRef ds:uri="4bb17733-c0f3-4945-8e98-bcb38a86ab6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06A5A-02C3-42A0-B0DB-4C158F23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n Environmental Grant</vt:lpstr>
    </vt:vector>
  </TitlesOfParts>
  <Company>DBC</Company>
  <LinksUpToDate>false</LinksUpToDate>
  <CharactersWithSpaces>5872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sponsorship@can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 Environmental Grant</dc:title>
  <dc:subject/>
  <dc:creator>Kyra Crowther</dc:creator>
  <cp:keywords/>
  <dc:description/>
  <cp:lastModifiedBy>Kenny Tran (Canon)</cp:lastModifiedBy>
  <cp:revision>20</cp:revision>
  <cp:lastPrinted>2017-06-01T22:08:00Z</cp:lastPrinted>
  <dcterms:created xsi:type="dcterms:W3CDTF">2020-06-11T02:15:00Z</dcterms:created>
  <dcterms:modified xsi:type="dcterms:W3CDTF">2021-06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1A6FD5FA71846B39DF5EB4B8901EC</vt:lpwstr>
  </property>
</Properties>
</file>